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4E62DBFA" w14:textId="77777777">
        <w:trPr>
          <w:trHeight w:val="1008"/>
        </w:trPr>
        <w:tc>
          <w:tcPr>
            <w:tcW w:w="1980" w:type="dxa"/>
            <w:shd w:val="clear" w:color="auto" w:fill="385623"/>
            <w:vAlign w:val="center"/>
          </w:tcPr>
          <w:p w14:paraId="409A4D27" w14:textId="77777777" w:rsidR="00790BCC" w:rsidRPr="00D31F4D" w:rsidRDefault="00533563" w:rsidP="00D31F4D">
            <w:pPr>
              <w:pStyle w:val="Header-banner"/>
              <w:rPr>
                <w:rFonts w:asciiTheme="minorHAnsi" w:hAnsiTheme="minorHAnsi"/>
              </w:rPr>
            </w:pPr>
            <w:r>
              <w:rPr>
                <w:rFonts w:asciiTheme="minorHAnsi" w:hAnsiTheme="minorHAnsi"/>
              </w:rPr>
              <w:t>11</w:t>
            </w:r>
            <w:r w:rsidR="00073EC2">
              <w:rPr>
                <w:rFonts w:asciiTheme="minorHAnsi" w:hAnsiTheme="minorHAnsi"/>
              </w:rPr>
              <w:t>.4.</w:t>
            </w:r>
            <w:r w:rsidR="00805297">
              <w:rPr>
                <w:rFonts w:asciiTheme="minorHAnsi" w:hAnsiTheme="minorHAnsi"/>
              </w:rPr>
              <w:t>1</w:t>
            </w:r>
          </w:p>
        </w:tc>
        <w:tc>
          <w:tcPr>
            <w:tcW w:w="7380" w:type="dxa"/>
            <w:shd w:val="clear" w:color="auto" w:fill="76923C"/>
            <w:vAlign w:val="center"/>
          </w:tcPr>
          <w:p w14:paraId="7A8EABD4" w14:textId="77777777" w:rsidR="00790BCC" w:rsidRPr="00D31F4D" w:rsidRDefault="00790BCC" w:rsidP="00D31F4D">
            <w:pPr>
              <w:pStyle w:val="Header2banner"/>
              <w:rPr>
                <w:rFonts w:asciiTheme="minorHAnsi" w:hAnsiTheme="minorHAnsi"/>
              </w:rPr>
            </w:pPr>
            <w:r w:rsidRPr="00D31F4D">
              <w:rPr>
                <w:rFonts w:asciiTheme="minorHAnsi" w:hAnsiTheme="minorHAnsi"/>
              </w:rPr>
              <w:t xml:space="preserve">Lesson </w:t>
            </w:r>
            <w:r w:rsidR="00533563">
              <w:rPr>
                <w:rFonts w:asciiTheme="minorHAnsi" w:hAnsiTheme="minorHAnsi"/>
              </w:rPr>
              <w:t>1</w:t>
            </w:r>
            <w:r w:rsidR="00585C68">
              <w:rPr>
                <w:rFonts w:asciiTheme="minorHAnsi" w:hAnsiTheme="minorHAnsi"/>
              </w:rPr>
              <w:t>2</w:t>
            </w:r>
          </w:p>
        </w:tc>
      </w:tr>
    </w:tbl>
    <w:p w14:paraId="419DD851" w14:textId="77777777" w:rsidR="00790BCC" w:rsidRPr="00790BCC" w:rsidRDefault="00790BCC" w:rsidP="00D31F4D">
      <w:pPr>
        <w:pStyle w:val="Heading1"/>
      </w:pPr>
      <w:r w:rsidRPr="00790BCC">
        <w:t>Introduction</w:t>
      </w:r>
    </w:p>
    <w:p w14:paraId="5F8074BD" w14:textId="4C580824" w:rsidR="00233921" w:rsidRPr="00485A2A" w:rsidRDefault="00AB04FA" w:rsidP="00D31F4D">
      <w:r w:rsidRPr="00485A2A">
        <w:t>In this lesson, students</w:t>
      </w:r>
      <w:r w:rsidR="00AC1108" w:rsidRPr="00485A2A">
        <w:t xml:space="preserve"> </w:t>
      </w:r>
      <w:r w:rsidR="00485A2A" w:rsidRPr="0074560F">
        <w:t xml:space="preserve">engage in </w:t>
      </w:r>
      <w:r w:rsidRPr="00485A2A">
        <w:t xml:space="preserve">peer </w:t>
      </w:r>
      <w:r w:rsidR="00805297" w:rsidRPr="00485A2A">
        <w:t>review</w:t>
      </w:r>
      <w:r w:rsidR="00AC1108" w:rsidRPr="00485A2A">
        <w:t xml:space="preserve"> and revision of </w:t>
      </w:r>
      <w:r w:rsidR="00805297" w:rsidRPr="00485A2A">
        <w:t>their</w:t>
      </w:r>
      <w:r w:rsidR="006D0FC3">
        <w:t xml:space="preserve"> text-based</w:t>
      </w:r>
      <w:r w:rsidR="0020491C" w:rsidRPr="00485A2A">
        <w:t xml:space="preserve"> narrative writing</w:t>
      </w:r>
      <w:r w:rsidR="00256ECB">
        <w:t xml:space="preserve"> pieces</w:t>
      </w:r>
      <w:r w:rsidR="0020491C" w:rsidRPr="00485A2A">
        <w:t xml:space="preserve"> from th</w:t>
      </w:r>
      <w:r w:rsidR="00485A2A" w:rsidRPr="0074560F">
        <w:t>e previous lesson</w:t>
      </w:r>
      <w:r w:rsidR="00AC1108" w:rsidRPr="00485A2A">
        <w:t>.</w:t>
      </w:r>
      <w:r w:rsidR="0020491C" w:rsidRPr="00485A2A">
        <w:t xml:space="preserve"> </w:t>
      </w:r>
      <w:r w:rsidR="00AC1108" w:rsidRPr="00485A2A">
        <w:t xml:space="preserve">Students </w:t>
      </w:r>
      <w:r w:rsidR="0020491C" w:rsidRPr="00485A2A">
        <w:t>peer review</w:t>
      </w:r>
      <w:r w:rsidR="00AC1108" w:rsidRPr="00485A2A">
        <w:t xml:space="preserve"> and revise</w:t>
      </w:r>
      <w:r w:rsidR="00805297" w:rsidRPr="00485A2A">
        <w:t xml:space="preserve"> </w:t>
      </w:r>
      <w:r w:rsidR="00A42725">
        <w:t xml:space="preserve">their writing </w:t>
      </w:r>
      <w:r w:rsidR="00805297" w:rsidRPr="00485A2A">
        <w:t xml:space="preserve">for </w:t>
      </w:r>
      <w:r w:rsidR="00A42725">
        <w:t xml:space="preserve">components of </w:t>
      </w:r>
      <w:r w:rsidR="00AC1108" w:rsidRPr="00485A2A">
        <w:t>W.11-12.3.b</w:t>
      </w:r>
      <w:r w:rsidR="0079037A">
        <w:t>:</w:t>
      </w:r>
      <w:r w:rsidR="00AC1108" w:rsidRPr="00485A2A">
        <w:t xml:space="preserve"> </w:t>
      </w:r>
      <w:r w:rsidR="00F94EA5" w:rsidRPr="00485A2A">
        <w:t>effective use of narrative writing techniques</w:t>
      </w:r>
      <w:r w:rsidR="0079037A">
        <w:t xml:space="preserve"> to develop experiences, events</w:t>
      </w:r>
      <w:r w:rsidR="00AA5D03">
        <w:t>,</w:t>
      </w:r>
      <w:r w:rsidR="0079037A">
        <w:t xml:space="preserve"> and/or characters</w:t>
      </w:r>
      <w:r w:rsidR="00805297" w:rsidRPr="00485A2A">
        <w:t xml:space="preserve">. </w:t>
      </w:r>
      <w:r w:rsidR="00CC138C" w:rsidRPr="00485A2A">
        <w:t xml:space="preserve">Students are assessed via the completion of the Peer Review Accountability Tool and </w:t>
      </w:r>
      <w:r w:rsidR="00AF7DF1">
        <w:t>student incorporation</w:t>
      </w:r>
      <w:r w:rsidR="00CC138C" w:rsidRPr="00485A2A">
        <w:t xml:space="preserve"> of peer revisions to their writing.</w:t>
      </w:r>
    </w:p>
    <w:p w14:paraId="5E0B6447" w14:textId="77777777" w:rsidR="000646AC" w:rsidRPr="00790BCC" w:rsidRDefault="000E6103" w:rsidP="00D31F4D">
      <w:r w:rsidRPr="00485A2A">
        <w:t xml:space="preserve">For homework, students </w:t>
      </w:r>
      <w:r w:rsidR="00FC676D" w:rsidRPr="00485A2A">
        <w:t>continue to i</w:t>
      </w:r>
      <w:r w:rsidR="00AF7DF1">
        <w:t>ncorporate peer review feedback and revise their writing</w:t>
      </w:r>
      <w:r w:rsidR="00FD2C01">
        <w:t>, crafting a revised narrative writing piece</w:t>
      </w:r>
      <w:r w:rsidR="00AF7DF1">
        <w:t xml:space="preserve">. Students also </w:t>
      </w:r>
      <w:r w:rsidR="00272153">
        <w:rPr>
          <w:rFonts w:asciiTheme="minorHAnsi" w:hAnsiTheme="minorHAnsi" w:cs="Arial"/>
          <w:color w:val="000000"/>
          <w:shd w:val="clear" w:color="auto" w:fill="FFFFFF"/>
        </w:rPr>
        <w:t>continue Accountable Independent Reading (AIR)</w:t>
      </w:r>
      <w:r w:rsidR="005C4FEF">
        <w:t>.</w:t>
      </w:r>
    </w:p>
    <w:p w14:paraId="7612EE07" w14:textId="77777777" w:rsidR="002A7C19" w:rsidRDefault="00790BCC" w:rsidP="00944A64">
      <w:pPr>
        <w:pStyle w:val="Heading1"/>
      </w:pPr>
      <w:r w:rsidRPr="00790BCC">
        <w:t>Standards</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437C83B5" w14:textId="77777777">
        <w:tc>
          <w:tcPr>
            <w:tcW w:w="9360" w:type="dxa"/>
            <w:gridSpan w:val="2"/>
            <w:shd w:val="clear" w:color="auto" w:fill="76923C"/>
          </w:tcPr>
          <w:p w14:paraId="4F427482" w14:textId="77777777" w:rsidR="00790BCC" w:rsidRPr="00790BCC" w:rsidRDefault="00790BCC" w:rsidP="007017EB">
            <w:pPr>
              <w:pStyle w:val="TableHeaders"/>
            </w:pPr>
            <w:r w:rsidRPr="00790BCC">
              <w:t>Assessed Standard(s)</w:t>
            </w:r>
          </w:p>
        </w:tc>
      </w:tr>
      <w:tr w:rsidR="00790BCC" w:rsidRPr="00790BCC" w14:paraId="4F885DB9" w14:textId="77777777">
        <w:tc>
          <w:tcPr>
            <w:tcW w:w="1329" w:type="dxa"/>
          </w:tcPr>
          <w:p w14:paraId="1AD5807C" w14:textId="77777777" w:rsidR="00790BCC" w:rsidRPr="00790BCC" w:rsidRDefault="00533563" w:rsidP="00805297">
            <w:pPr>
              <w:pStyle w:val="TableText"/>
            </w:pPr>
            <w:r>
              <w:t>W.11-12.5</w:t>
            </w:r>
          </w:p>
        </w:tc>
        <w:tc>
          <w:tcPr>
            <w:tcW w:w="8031" w:type="dxa"/>
          </w:tcPr>
          <w:p w14:paraId="0BAEE4B3" w14:textId="77777777" w:rsidR="00790BCC" w:rsidRPr="00790BCC" w:rsidRDefault="00533563" w:rsidP="00F954E9">
            <w:pPr>
              <w:pStyle w:val="TableText"/>
            </w:pPr>
            <w:r w:rsidRPr="00533563">
              <w:t>Develop and strengthen writing as needed by planning, revising, editing, rewriting, or trying a new approach, focusing on addressing what is most significant for a specific purpose and audience.</w:t>
            </w:r>
          </w:p>
        </w:tc>
      </w:tr>
      <w:tr w:rsidR="00790BCC" w:rsidRPr="00790BCC" w14:paraId="03C7A276" w14:textId="77777777">
        <w:tc>
          <w:tcPr>
            <w:tcW w:w="9360" w:type="dxa"/>
            <w:gridSpan w:val="2"/>
            <w:shd w:val="clear" w:color="auto" w:fill="76923C"/>
          </w:tcPr>
          <w:p w14:paraId="3D8072F9" w14:textId="77777777" w:rsidR="00790BCC" w:rsidRPr="00790BCC" w:rsidRDefault="00790BCC" w:rsidP="007017EB">
            <w:pPr>
              <w:pStyle w:val="TableHeaders"/>
            </w:pPr>
            <w:r w:rsidRPr="00790BCC">
              <w:t>Addressed Standard(s)</w:t>
            </w:r>
          </w:p>
        </w:tc>
      </w:tr>
      <w:tr w:rsidR="00790BCC" w:rsidRPr="00790BCC" w14:paraId="372DF57C" w14:textId="77777777">
        <w:tc>
          <w:tcPr>
            <w:tcW w:w="1329" w:type="dxa"/>
          </w:tcPr>
          <w:p w14:paraId="1CB040D7" w14:textId="77777777" w:rsidR="00790BCC" w:rsidRPr="00790BCC" w:rsidRDefault="00585C68" w:rsidP="007017EB">
            <w:pPr>
              <w:pStyle w:val="TableText"/>
            </w:pPr>
            <w:r>
              <w:t>W.11-12.3.</w:t>
            </w:r>
            <w:r w:rsidR="00F94EA5">
              <w:t>b</w:t>
            </w:r>
          </w:p>
        </w:tc>
        <w:tc>
          <w:tcPr>
            <w:tcW w:w="8031" w:type="dxa"/>
          </w:tcPr>
          <w:p w14:paraId="30B445E2" w14:textId="77777777" w:rsidR="00805297" w:rsidRDefault="00533563" w:rsidP="00805297">
            <w:pPr>
              <w:pStyle w:val="TableText"/>
            </w:pPr>
            <w:r w:rsidRPr="00533563">
              <w:t xml:space="preserve">Write narratives to develop real or imagined experiences or events using effective technique, well-chosen details, and </w:t>
            </w:r>
            <w:r>
              <w:t>well-structured event sequences</w:t>
            </w:r>
            <w:r w:rsidR="00805297">
              <w:t>.</w:t>
            </w:r>
          </w:p>
          <w:p w14:paraId="0EE9B769" w14:textId="77777777" w:rsidR="00033CF2" w:rsidRPr="00AF7DF1" w:rsidRDefault="00F94EA5" w:rsidP="00AF7DF1">
            <w:pPr>
              <w:pStyle w:val="SubStandard"/>
              <w:rPr>
                <w:bCs/>
                <w:sz w:val="20"/>
              </w:rPr>
            </w:pPr>
            <w:r w:rsidRPr="00AF7DF1">
              <w:t>Use narrative techniques, such as dialogue, pacing, description, reflection, and multiple plot lines, to develop experiences, events, and/or characters.</w:t>
            </w:r>
          </w:p>
        </w:tc>
      </w:tr>
      <w:tr w:rsidR="002E59D2" w:rsidRPr="00790BCC" w14:paraId="7CA57641" w14:textId="77777777">
        <w:tc>
          <w:tcPr>
            <w:tcW w:w="1329" w:type="dxa"/>
          </w:tcPr>
          <w:p w14:paraId="792F74AE" w14:textId="77777777" w:rsidR="002E59D2" w:rsidRDefault="002E59D2" w:rsidP="007017EB">
            <w:pPr>
              <w:pStyle w:val="TableText"/>
            </w:pPr>
            <w:r>
              <w:t>SL.11-12.1</w:t>
            </w:r>
          </w:p>
        </w:tc>
        <w:tc>
          <w:tcPr>
            <w:tcW w:w="8031" w:type="dxa"/>
          </w:tcPr>
          <w:p w14:paraId="2C9C20DD" w14:textId="77777777" w:rsidR="002E59D2" w:rsidRPr="00533563" w:rsidRDefault="002E59D2" w:rsidP="00691A37">
            <w:pPr>
              <w:pStyle w:val="TableText"/>
            </w:pPr>
            <w:r w:rsidRPr="00F7509A">
              <w:t xml:space="preserve">Initiate and participate effectively in a range of collaborative discussions (one-on-one, in groups, and teacher-led) with diverse partners on </w:t>
            </w:r>
            <w:r w:rsidRPr="00691A37">
              <w:rPr>
                <w:i/>
              </w:rPr>
              <w:t>grades 11</w:t>
            </w:r>
            <w:r w:rsidR="00691A37" w:rsidRPr="00691A37">
              <w:rPr>
                <w:i/>
              </w:rPr>
              <w:t>–</w:t>
            </w:r>
            <w:r w:rsidRPr="00691A37">
              <w:rPr>
                <w:i/>
              </w:rPr>
              <w:t>12 topics, texts, and issues</w:t>
            </w:r>
            <w:r w:rsidRPr="00F7509A">
              <w:t>, building on others' ideas and expressing their own clearly and persuasively.</w:t>
            </w:r>
          </w:p>
        </w:tc>
      </w:tr>
    </w:tbl>
    <w:p w14:paraId="72B68FC0" w14:textId="77777777" w:rsidR="00790BCC" w:rsidRPr="00790BCC" w:rsidRDefault="00790BCC" w:rsidP="00932021">
      <w:pPr>
        <w:pStyle w:val="Heading1"/>
        <w:spacing w:before="240"/>
      </w:pPr>
      <w:r w:rsidRPr="00790BCC">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33EA5864" w14:textId="77777777">
        <w:tc>
          <w:tcPr>
            <w:tcW w:w="9360" w:type="dxa"/>
            <w:shd w:val="clear" w:color="auto" w:fill="76923C"/>
          </w:tcPr>
          <w:p w14:paraId="60B5A791" w14:textId="77777777" w:rsidR="00790BCC" w:rsidRPr="00790BCC" w:rsidRDefault="00790BCC" w:rsidP="007017EB">
            <w:pPr>
              <w:pStyle w:val="TableHeaders"/>
            </w:pPr>
            <w:r w:rsidRPr="00790BCC">
              <w:t>Assessment(s)</w:t>
            </w:r>
          </w:p>
        </w:tc>
      </w:tr>
      <w:tr w:rsidR="00790BCC" w:rsidRPr="00790BCC" w14:paraId="08347726" w14:textId="77777777">
        <w:tc>
          <w:tcPr>
            <w:tcW w:w="9360" w:type="dxa"/>
            <w:tcBorders>
              <w:top w:val="single" w:sz="4" w:space="0" w:color="auto"/>
              <w:left w:val="single" w:sz="4" w:space="0" w:color="auto"/>
              <w:bottom w:val="single" w:sz="4" w:space="0" w:color="auto"/>
              <w:right w:val="single" w:sz="4" w:space="0" w:color="auto"/>
            </w:tcBorders>
          </w:tcPr>
          <w:p w14:paraId="404DD1B0" w14:textId="77777777" w:rsidR="009A614E" w:rsidRDefault="0099322D" w:rsidP="00C21C10">
            <w:pPr>
              <w:pStyle w:val="TableText"/>
            </w:pPr>
            <w:r>
              <w:t>S</w:t>
            </w:r>
            <w:r w:rsidR="00FC676D">
              <w:t>tudent learning is assessed via:</w:t>
            </w:r>
          </w:p>
          <w:p w14:paraId="04723338" w14:textId="742E4C48" w:rsidR="00FC676D" w:rsidRPr="00AF7DF1" w:rsidRDefault="00FC676D" w:rsidP="00AF7DF1">
            <w:pPr>
              <w:pStyle w:val="BulletedList"/>
            </w:pPr>
            <w:r w:rsidRPr="00A147B7">
              <w:t>I</w:t>
            </w:r>
            <w:r w:rsidR="00AF7DF1">
              <w:t>ncorporation</w:t>
            </w:r>
            <w:r w:rsidRPr="00A147B7">
              <w:t xml:space="preserve"> of peer review edits (from the Peer Review Accountability Tool) to the</w:t>
            </w:r>
            <w:r w:rsidR="00F94EA5" w:rsidRPr="00A147B7">
              <w:t xml:space="preserve">ir narrative </w:t>
            </w:r>
            <w:r w:rsidR="00F94EA5" w:rsidRPr="00A147B7">
              <w:lastRenderedPageBreak/>
              <w:t>writing</w:t>
            </w:r>
            <w:r w:rsidR="00B53E1A">
              <w:t xml:space="preserve"> piece</w:t>
            </w:r>
            <w:r w:rsidR="00214AD9">
              <w:t>s</w:t>
            </w:r>
            <w:r w:rsidR="00F94EA5" w:rsidRPr="00A147B7">
              <w:t>.</w:t>
            </w:r>
          </w:p>
          <w:p w14:paraId="2C239C80" w14:textId="77777777" w:rsidR="00FC676D" w:rsidRDefault="00FC676D" w:rsidP="00C21C10">
            <w:pPr>
              <w:pStyle w:val="BulletedList"/>
              <w:ind w:left="317" w:hanging="317"/>
            </w:pPr>
            <w:r w:rsidRPr="002639A0">
              <w:t>Individual student responses to the peer editing on the Peer Review Accountability Tool</w:t>
            </w:r>
            <w:r>
              <w:t>s</w:t>
            </w:r>
            <w:r w:rsidRPr="002639A0">
              <w:t xml:space="preserve"> (Final Decisi</w:t>
            </w:r>
            <w:r>
              <w:t>on and Explanation Column only).</w:t>
            </w:r>
          </w:p>
          <w:p w14:paraId="6D3793F8" w14:textId="77777777" w:rsidR="00B20129" w:rsidRDefault="00AE0E6C" w:rsidP="00AF7DF1">
            <w:pPr>
              <w:pStyle w:val="IN"/>
            </w:pPr>
            <w:r>
              <w:t>Student i</w:t>
            </w:r>
            <w:r w:rsidR="00AF7DF1">
              <w:t>ncorporation</w:t>
            </w:r>
            <w:r>
              <w:t xml:space="preserve"> of peer review edits and s</w:t>
            </w:r>
            <w:r w:rsidR="00806030">
              <w:t>tudent responses</w:t>
            </w:r>
            <w:r>
              <w:t xml:space="preserve"> on the Peer Review Accountability Tool</w:t>
            </w:r>
            <w:r w:rsidR="00806030">
              <w:t xml:space="preserve"> will be evaluated using the</w:t>
            </w:r>
            <w:r w:rsidR="00FC676D">
              <w:t xml:space="preserve"> </w:t>
            </w:r>
            <w:r w:rsidR="00EE2B97">
              <w:t>W.11</w:t>
            </w:r>
            <w:r w:rsidR="000607AB">
              <w:t>-1</w:t>
            </w:r>
            <w:r w:rsidR="00EE2B97">
              <w:t>2.3</w:t>
            </w:r>
            <w:r w:rsidR="003B257A">
              <w:t>.</w:t>
            </w:r>
            <w:r w:rsidR="00EE2B97">
              <w:t xml:space="preserve">b </w:t>
            </w:r>
            <w:r w:rsidR="00FC676D">
              <w:t>portion of the</w:t>
            </w:r>
            <w:r w:rsidR="00806030">
              <w:t xml:space="preserve"> </w:t>
            </w:r>
            <w:r w:rsidR="00256ECB">
              <w:t xml:space="preserve">11.4 </w:t>
            </w:r>
            <w:r w:rsidR="00FC676D">
              <w:t>Narrative Writing Rubric and Checklist.</w:t>
            </w:r>
          </w:p>
        </w:tc>
      </w:tr>
      <w:tr w:rsidR="00790BCC" w:rsidRPr="00790BCC" w14:paraId="241B2173" w14:textId="77777777">
        <w:tc>
          <w:tcPr>
            <w:tcW w:w="9360" w:type="dxa"/>
            <w:shd w:val="clear" w:color="auto" w:fill="76923C"/>
          </w:tcPr>
          <w:p w14:paraId="5FCBAF90" w14:textId="77777777" w:rsidR="00790BCC" w:rsidRPr="00790BCC" w:rsidRDefault="00790BCC" w:rsidP="007017EB">
            <w:pPr>
              <w:pStyle w:val="TableHeaders"/>
            </w:pPr>
            <w:r w:rsidRPr="00790BCC">
              <w:lastRenderedPageBreak/>
              <w:t>High Performance Response(s)</w:t>
            </w:r>
          </w:p>
        </w:tc>
      </w:tr>
      <w:tr w:rsidR="00790BCC" w:rsidRPr="00790BCC" w14:paraId="01018894" w14:textId="77777777">
        <w:tc>
          <w:tcPr>
            <w:tcW w:w="9360" w:type="dxa"/>
          </w:tcPr>
          <w:p w14:paraId="3FDEEF1A" w14:textId="77777777" w:rsidR="00790BCC" w:rsidRPr="00790BCC" w:rsidRDefault="00790BCC" w:rsidP="00D31F4D">
            <w:pPr>
              <w:pStyle w:val="TableText"/>
            </w:pPr>
            <w:r w:rsidRPr="00790BCC">
              <w:t>A High Performance Response should:</w:t>
            </w:r>
          </w:p>
          <w:p w14:paraId="6687865E" w14:textId="7512CAB8" w:rsidR="00790BCC" w:rsidRDefault="00B53E1A" w:rsidP="008B7238">
            <w:pPr>
              <w:pStyle w:val="BulletedList"/>
            </w:pPr>
            <w:r>
              <w:t>Effectively i</w:t>
            </w:r>
            <w:r w:rsidR="00FC676D" w:rsidRPr="002639A0">
              <w:t>n</w:t>
            </w:r>
            <w:r w:rsidR="00AF7DF1">
              <w:t>corporate</w:t>
            </w:r>
            <w:r>
              <w:t xml:space="preserve"> at least one suggestion </w:t>
            </w:r>
            <w:r w:rsidR="00FC676D" w:rsidRPr="002639A0">
              <w:t>or revision, as appropriate, into the</w:t>
            </w:r>
            <w:r w:rsidR="00A7202A">
              <w:t xml:space="preserve"> narrative</w:t>
            </w:r>
            <w:r w:rsidR="00FC676D" w:rsidRPr="002639A0">
              <w:t xml:space="preserve"> draft</w:t>
            </w:r>
            <w:r w:rsidR="00FC676D">
              <w:t xml:space="preserve"> </w:t>
            </w:r>
            <w:r w:rsidR="00582370">
              <w:t xml:space="preserve">to </w:t>
            </w:r>
            <w:r w:rsidR="00F94EA5">
              <w:t>use narrative techniques to develop experiences, events</w:t>
            </w:r>
            <w:r w:rsidR="002D5F66">
              <w:t>,</w:t>
            </w:r>
            <w:r w:rsidR="00F94EA5">
              <w:t xml:space="preserve"> or characters</w:t>
            </w:r>
            <w:r w:rsidR="008B7238">
              <w:t>.</w:t>
            </w:r>
          </w:p>
          <w:p w14:paraId="783AC0C0" w14:textId="77777777" w:rsidR="00FC676D" w:rsidRPr="00790BCC" w:rsidRDefault="00CC138C" w:rsidP="00CC138C">
            <w:pPr>
              <w:pStyle w:val="BulletedList"/>
            </w:pPr>
            <w:r w:rsidRPr="00CC138C">
              <w:t>Include thoughtful responses on the Peer Review Accountability Tool (Final Decision and Explanation Column) that describe how the student chose to address their peers’ concerns and suggestions</w:t>
            </w:r>
            <w:r>
              <w:t>.</w:t>
            </w:r>
          </w:p>
        </w:tc>
      </w:tr>
    </w:tbl>
    <w:p w14:paraId="32E14EF0" w14:textId="77777777" w:rsidR="00790BCC" w:rsidRPr="00790BCC" w:rsidRDefault="00790BCC" w:rsidP="00932021">
      <w:pPr>
        <w:pStyle w:val="Heading1"/>
        <w:spacing w:before="240"/>
      </w:pPr>
      <w:r w:rsidRPr="00341F48">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33F34FBF" w14:textId="77777777">
        <w:tc>
          <w:tcPr>
            <w:tcW w:w="9360" w:type="dxa"/>
            <w:shd w:val="clear" w:color="auto" w:fill="76923C"/>
          </w:tcPr>
          <w:p w14:paraId="089E175F" w14:textId="77777777" w:rsidR="00790BCC" w:rsidRPr="00790BCC" w:rsidRDefault="00790BCC" w:rsidP="00D31F4D">
            <w:pPr>
              <w:pStyle w:val="TableHeaders"/>
            </w:pPr>
            <w:r w:rsidRPr="00790BCC">
              <w:t>Vocabulary to provide directly (will not include extended instruction)</w:t>
            </w:r>
          </w:p>
        </w:tc>
      </w:tr>
      <w:tr w:rsidR="00790BCC" w:rsidRPr="00790BCC" w14:paraId="7C717A92" w14:textId="77777777">
        <w:tc>
          <w:tcPr>
            <w:tcW w:w="9360" w:type="dxa"/>
          </w:tcPr>
          <w:p w14:paraId="1847255F" w14:textId="77777777" w:rsidR="00790BCC" w:rsidRPr="00790BCC" w:rsidRDefault="00A13247" w:rsidP="00D31F4D">
            <w:pPr>
              <w:pStyle w:val="BulletedList"/>
            </w:pPr>
            <w:r>
              <w:t>None.</w:t>
            </w:r>
            <w:r w:rsidR="005154A1">
              <w:t>*</w:t>
            </w:r>
          </w:p>
        </w:tc>
      </w:tr>
      <w:tr w:rsidR="00790BCC" w:rsidRPr="00790BCC" w14:paraId="2825BE38" w14:textId="77777777">
        <w:tc>
          <w:tcPr>
            <w:tcW w:w="9360" w:type="dxa"/>
            <w:shd w:val="clear" w:color="auto" w:fill="76923C"/>
          </w:tcPr>
          <w:p w14:paraId="28783F6B" w14:textId="77777777" w:rsidR="00790BCC" w:rsidRPr="00790BCC" w:rsidRDefault="00790BCC" w:rsidP="00D31F4D">
            <w:pPr>
              <w:pStyle w:val="TableHeaders"/>
            </w:pPr>
            <w:r w:rsidRPr="00790BCC">
              <w:t>Vocabulary to teach (may include direct word work and/or questions)</w:t>
            </w:r>
          </w:p>
        </w:tc>
      </w:tr>
      <w:tr w:rsidR="00790BCC" w:rsidRPr="00790BCC" w14:paraId="3BBCC9B5" w14:textId="77777777">
        <w:tc>
          <w:tcPr>
            <w:tcW w:w="9360" w:type="dxa"/>
          </w:tcPr>
          <w:p w14:paraId="4AFF35B9" w14:textId="77777777" w:rsidR="00790BCC" w:rsidRPr="00790BCC" w:rsidRDefault="00A13247" w:rsidP="00D31F4D">
            <w:pPr>
              <w:pStyle w:val="BulletedList"/>
            </w:pPr>
            <w:r>
              <w:t>None.</w:t>
            </w:r>
            <w:r w:rsidR="005154A1">
              <w:t>*</w:t>
            </w:r>
          </w:p>
        </w:tc>
      </w:tr>
      <w:tr w:rsidR="00790BCC" w:rsidRPr="00790BCC" w14:paraId="24A2D163" w14:textId="77777777">
        <w:tc>
          <w:tcPr>
            <w:tcW w:w="9360" w:type="dxa"/>
            <w:tcBorders>
              <w:top w:val="single" w:sz="4" w:space="0" w:color="auto"/>
              <w:left w:val="single" w:sz="4" w:space="0" w:color="auto"/>
              <w:bottom w:val="single" w:sz="4" w:space="0" w:color="auto"/>
              <w:right w:val="single" w:sz="4" w:space="0" w:color="auto"/>
            </w:tcBorders>
            <w:shd w:val="clear" w:color="auto" w:fill="76923C"/>
          </w:tcPr>
          <w:p w14:paraId="5492F3E1"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739A2792" w14:textId="77777777">
        <w:tc>
          <w:tcPr>
            <w:tcW w:w="9360" w:type="dxa"/>
            <w:tcBorders>
              <w:top w:val="single" w:sz="4" w:space="0" w:color="auto"/>
              <w:left w:val="single" w:sz="4" w:space="0" w:color="auto"/>
              <w:bottom w:val="single" w:sz="4" w:space="0" w:color="auto"/>
              <w:right w:val="single" w:sz="4" w:space="0" w:color="auto"/>
            </w:tcBorders>
          </w:tcPr>
          <w:p w14:paraId="154783DB" w14:textId="77777777" w:rsidR="00790BCC" w:rsidRPr="00790BCC" w:rsidRDefault="00A13247" w:rsidP="00D31F4D">
            <w:pPr>
              <w:pStyle w:val="BulletedList"/>
            </w:pPr>
            <w:r>
              <w:t>None.</w:t>
            </w:r>
            <w:r w:rsidR="005154A1">
              <w:t>*</w:t>
            </w:r>
          </w:p>
        </w:tc>
      </w:tr>
    </w:tbl>
    <w:p w14:paraId="7BED0306" w14:textId="77777777" w:rsidR="00B816E0" w:rsidRPr="002B21CD" w:rsidRDefault="00B816E0" w:rsidP="00B816E0">
      <w:pPr>
        <w:rPr>
          <w:sz w:val="18"/>
        </w:rPr>
      </w:pPr>
      <w:r w:rsidRPr="00080329">
        <w:rPr>
          <w:sz w:val="18"/>
        </w:rPr>
        <w:t>*Because this is not a close reading lesson, there is no specified vocabulary. However, in the process of returning to the text, students may uncover unfamiliar words. Teachers can guide students to make meaning of these words by following the protocols described in 1</w:t>
      </w:r>
      <w:r w:rsidR="00E812ED">
        <w:rPr>
          <w:sz w:val="18"/>
        </w:rPr>
        <w:t>e</w:t>
      </w:r>
      <w:r w:rsidRPr="00080329">
        <w:rPr>
          <w:sz w:val="18"/>
        </w:rPr>
        <w:t xml:space="preserve"> of this document</w:t>
      </w:r>
      <w:r w:rsidR="00256ECB">
        <w:rPr>
          <w:sz w:val="18"/>
        </w:rPr>
        <w:t>:</w:t>
      </w:r>
      <w:r w:rsidRPr="00080329">
        <w:rPr>
          <w:sz w:val="18"/>
        </w:rPr>
        <w:t xml:space="preserve"> </w:t>
      </w:r>
      <w:hyperlink r:id="rId8" w:history="1">
        <w:r w:rsidRPr="00944A64">
          <w:rPr>
            <w:rStyle w:val="Hyperlink"/>
            <w:bCs/>
            <w:sz w:val="18"/>
          </w:rPr>
          <w:t>http://www.engageny.org/sites/default/files/resource/attachments/9-12_ela_prefatory_material.pdf</w:t>
        </w:r>
      </w:hyperlink>
    </w:p>
    <w:p w14:paraId="4E99E81A"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14:paraId="62872ED2" w14:textId="77777777">
        <w:tc>
          <w:tcPr>
            <w:tcW w:w="7650" w:type="dxa"/>
            <w:tcBorders>
              <w:bottom w:val="single" w:sz="4" w:space="0" w:color="auto"/>
            </w:tcBorders>
            <w:shd w:val="clear" w:color="auto" w:fill="76923C"/>
          </w:tcPr>
          <w:p w14:paraId="016A0F15"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5CD13FBD" w14:textId="77777777" w:rsidR="00790BCC" w:rsidRPr="00790BCC" w:rsidRDefault="00790BCC" w:rsidP="00D31F4D">
            <w:pPr>
              <w:pStyle w:val="TableHeaders"/>
            </w:pPr>
            <w:r w:rsidRPr="00790BCC">
              <w:t>% of Lesson</w:t>
            </w:r>
          </w:p>
        </w:tc>
      </w:tr>
      <w:tr w:rsidR="00790BCC" w:rsidRPr="00790BCC" w14:paraId="521B48FE" w14:textId="77777777" w:rsidTr="00944A64">
        <w:trPr>
          <w:trHeight w:val="576"/>
        </w:trPr>
        <w:tc>
          <w:tcPr>
            <w:tcW w:w="7650" w:type="dxa"/>
            <w:tcBorders>
              <w:bottom w:val="nil"/>
            </w:tcBorders>
          </w:tcPr>
          <w:p w14:paraId="771C0893" w14:textId="77777777" w:rsidR="00790BCC" w:rsidRPr="00D31F4D" w:rsidRDefault="00790BCC" w:rsidP="00D31F4D">
            <w:pPr>
              <w:pStyle w:val="TableText"/>
              <w:rPr>
                <w:b/>
              </w:rPr>
            </w:pPr>
            <w:r w:rsidRPr="00D31F4D">
              <w:rPr>
                <w:b/>
              </w:rPr>
              <w:t>Standards</w:t>
            </w:r>
            <w:r w:rsidR="00D057DC">
              <w:rPr>
                <w:b/>
              </w:rPr>
              <w:t xml:space="preserve"> &amp; Text</w:t>
            </w:r>
            <w:r w:rsidRPr="00D31F4D">
              <w:rPr>
                <w:b/>
              </w:rPr>
              <w:t>:</w:t>
            </w:r>
          </w:p>
          <w:p w14:paraId="0981EAE3" w14:textId="77777777" w:rsidR="00790BCC" w:rsidRDefault="00D71435">
            <w:pPr>
              <w:pStyle w:val="BulletedList"/>
            </w:pPr>
            <w:r>
              <w:t xml:space="preserve">Standards: </w:t>
            </w:r>
            <w:r w:rsidR="00A147B7">
              <w:t>W.11-12.5, W.11-12.3.b, SL.11-12.1</w:t>
            </w:r>
          </w:p>
          <w:p w14:paraId="581CC720" w14:textId="3D825B5F" w:rsidR="00D057DC" w:rsidRPr="00790BCC" w:rsidRDefault="00D41FF0" w:rsidP="00D41FF0">
            <w:pPr>
              <w:pStyle w:val="BulletedList"/>
            </w:pPr>
            <w:r>
              <w:t xml:space="preserve">Texts: </w:t>
            </w:r>
            <w:r w:rsidR="00D057DC" w:rsidRPr="00D057DC">
              <w:t xml:space="preserve">“The Red Convertible” from </w:t>
            </w:r>
            <w:r w:rsidR="00D057DC" w:rsidRPr="00175247">
              <w:rPr>
                <w:i/>
              </w:rPr>
              <w:t>The Red Convertible</w:t>
            </w:r>
            <w:r w:rsidR="00D057DC" w:rsidRPr="00D057DC">
              <w:t xml:space="preserve"> by Louise Erdrich</w:t>
            </w:r>
          </w:p>
        </w:tc>
        <w:tc>
          <w:tcPr>
            <w:tcW w:w="1705" w:type="dxa"/>
            <w:tcBorders>
              <w:bottom w:val="nil"/>
            </w:tcBorders>
          </w:tcPr>
          <w:p w14:paraId="63100D76" w14:textId="77777777" w:rsidR="00790BCC" w:rsidRPr="00790BCC" w:rsidRDefault="00790BCC" w:rsidP="00790BCC"/>
          <w:p w14:paraId="79E144DA" w14:textId="77777777" w:rsidR="00790BCC" w:rsidRPr="00790BCC" w:rsidRDefault="00790BCC" w:rsidP="00790BCC">
            <w:pPr>
              <w:spacing w:after="60" w:line="240" w:lineRule="auto"/>
            </w:pPr>
          </w:p>
        </w:tc>
      </w:tr>
      <w:tr w:rsidR="00790BCC" w:rsidRPr="00790BCC" w14:paraId="4CBF3BFD" w14:textId="77777777">
        <w:tc>
          <w:tcPr>
            <w:tcW w:w="7650" w:type="dxa"/>
            <w:tcBorders>
              <w:top w:val="nil"/>
            </w:tcBorders>
          </w:tcPr>
          <w:p w14:paraId="7BCC2464" w14:textId="77777777" w:rsidR="002A7C19" w:rsidRDefault="00790BCC" w:rsidP="00944A64">
            <w:pPr>
              <w:pStyle w:val="TableText"/>
              <w:rPr>
                <w:b/>
              </w:rPr>
            </w:pPr>
            <w:r w:rsidRPr="00D31F4D">
              <w:rPr>
                <w:b/>
              </w:rPr>
              <w:lastRenderedPageBreak/>
              <w:t>Learning Sequence:</w:t>
            </w:r>
          </w:p>
          <w:p w14:paraId="619D14A6" w14:textId="77777777" w:rsidR="002A7C19" w:rsidRDefault="00790BCC" w:rsidP="00944A64">
            <w:pPr>
              <w:pStyle w:val="NumberedList"/>
            </w:pPr>
            <w:r w:rsidRPr="00790BCC">
              <w:t>Introduction of Lesson Agenda</w:t>
            </w:r>
          </w:p>
          <w:p w14:paraId="622E1C1D" w14:textId="77777777" w:rsidR="002A7C19" w:rsidRDefault="00790BCC" w:rsidP="00944A64">
            <w:pPr>
              <w:pStyle w:val="NumberedList"/>
            </w:pPr>
            <w:r w:rsidRPr="00790BCC">
              <w:t>Homework Accountability</w:t>
            </w:r>
          </w:p>
          <w:p w14:paraId="1DF96F63" w14:textId="77777777" w:rsidR="002A7C19" w:rsidRDefault="005C4FEF" w:rsidP="00944A64">
            <w:pPr>
              <w:pStyle w:val="NumberedList"/>
            </w:pPr>
            <w:r>
              <w:t>Peer Review</w:t>
            </w:r>
            <w:r w:rsidR="00B35B94">
              <w:t xml:space="preserve"> and Revision</w:t>
            </w:r>
          </w:p>
          <w:p w14:paraId="0532DD32" w14:textId="77777777" w:rsidR="002A7C19" w:rsidRDefault="00B35B94" w:rsidP="00944A64">
            <w:pPr>
              <w:pStyle w:val="NumberedList"/>
            </w:pPr>
            <w:r>
              <w:t>Lesson Assessment</w:t>
            </w:r>
          </w:p>
          <w:p w14:paraId="0B5C6B6F" w14:textId="77777777" w:rsidR="002A7C19" w:rsidRDefault="00790BCC" w:rsidP="00944A64">
            <w:pPr>
              <w:pStyle w:val="NumberedList"/>
            </w:pPr>
            <w:r w:rsidRPr="00790BCC">
              <w:t>Closing</w:t>
            </w:r>
          </w:p>
        </w:tc>
        <w:tc>
          <w:tcPr>
            <w:tcW w:w="1705" w:type="dxa"/>
            <w:tcBorders>
              <w:top w:val="nil"/>
            </w:tcBorders>
          </w:tcPr>
          <w:p w14:paraId="73923180" w14:textId="77777777" w:rsidR="002A7C19" w:rsidRDefault="002A7C19" w:rsidP="00944A64">
            <w:pPr>
              <w:spacing w:before="40" w:after="40"/>
            </w:pPr>
          </w:p>
          <w:p w14:paraId="4A81F3D6" w14:textId="77777777" w:rsidR="002A7C19" w:rsidRDefault="00790BCC" w:rsidP="00944A64">
            <w:pPr>
              <w:pStyle w:val="NumberedList"/>
              <w:numPr>
                <w:ilvl w:val="0"/>
                <w:numId w:val="13"/>
              </w:numPr>
            </w:pPr>
            <w:r w:rsidRPr="00790BCC">
              <w:t>5%</w:t>
            </w:r>
          </w:p>
          <w:p w14:paraId="767427CA" w14:textId="77777777" w:rsidR="002A7C19" w:rsidRDefault="00991781" w:rsidP="00944A64">
            <w:pPr>
              <w:pStyle w:val="NumberedList"/>
              <w:numPr>
                <w:ilvl w:val="0"/>
                <w:numId w:val="13"/>
              </w:numPr>
            </w:pPr>
            <w:r>
              <w:t>0</w:t>
            </w:r>
            <w:r w:rsidR="00790BCC" w:rsidRPr="00790BCC">
              <w:t>%</w:t>
            </w:r>
          </w:p>
          <w:p w14:paraId="6127626C" w14:textId="77777777" w:rsidR="002A7C19" w:rsidRDefault="00B35B94" w:rsidP="00944A64">
            <w:pPr>
              <w:pStyle w:val="NumberedList"/>
              <w:numPr>
                <w:ilvl w:val="0"/>
                <w:numId w:val="13"/>
              </w:numPr>
            </w:pPr>
            <w:r>
              <w:t>70</w:t>
            </w:r>
            <w:r w:rsidR="00790BCC" w:rsidRPr="00790BCC">
              <w:t>%</w:t>
            </w:r>
          </w:p>
          <w:p w14:paraId="3EF7B4C2" w14:textId="77777777" w:rsidR="002A7C19" w:rsidRDefault="00B35B94" w:rsidP="00944A64">
            <w:pPr>
              <w:pStyle w:val="NumberedList"/>
              <w:numPr>
                <w:ilvl w:val="0"/>
                <w:numId w:val="13"/>
              </w:numPr>
              <w:spacing w:before="60"/>
            </w:pPr>
            <w:r>
              <w:t>20</w:t>
            </w:r>
            <w:r w:rsidR="00790BCC" w:rsidRPr="00790BCC">
              <w:t>%</w:t>
            </w:r>
          </w:p>
          <w:p w14:paraId="3FDE430E" w14:textId="77777777" w:rsidR="002A7C19" w:rsidRDefault="00790BCC" w:rsidP="00944A64">
            <w:pPr>
              <w:pStyle w:val="NumberedList"/>
              <w:numPr>
                <w:ilvl w:val="0"/>
                <w:numId w:val="13"/>
              </w:numPr>
            </w:pPr>
            <w:r w:rsidRPr="00790BCC">
              <w:t>5%</w:t>
            </w:r>
          </w:p>
        </w:tc>
      </w:tr>
    </w:tbl>
    <w:p w14:paraId="5F6D32D3" w14:textId="77777777" w:rsidR="00790BCC" w:rsidRDefault="00790BCC" w:rsidP="00533563">
      <w:pPr>
        <w:pStyle w:val="Heading1"/>
      </w:pPr>
      <w:r w:rsidRPr="00790BCC">
        <w:t>Materials</w:t>
      </w:r>
    </w:p>
    <w:p w14:paraId="7B43A14A" w14:textId="10B41A0D" w:rsidR="002A5A83" w:rsidRDefault="006B7342" w:rsidP="005433A6">
      <w:pPr>
        <w:pStyle w:val="BulletedList"/>
      </w:pPr>
      <w:r>
        <w:t>C</w:t>
      </w:r>
      <w:r w:rsidR="002A5A83">
        <w:t>opies of the Peer Review Accountability Tool</w:t>
      </w:r>
      <w:r w:rsidR="008B7238">
        <w:t xml:space="preserve"> for each student</w:t>
      </w:r>
      <w:r w:rsidR="002A5A83">
        <w:t xml:space="preserve"> </w:t>
      </w:r>
      <w:r>
        <w:t>(refer to 11.4.1 Lesson 7)</w:t>
      </w:r>
      <w:r w:rsidR="00B53E1A">
        <w:t>—students may need additional blank copies</w:t>
      </w:r>
    </w:p>
    <w:p w14:paraId="6C8F8F83" w14:textId="77777777" w:rsidR="005433A6" w:rsidRDefault="005433A6" w:rsidP="005433A6">
      <w:pPr>
        <w:pStyle w:val="BulletedList"/>
      </w:pPr>
      <w:r>
        <w:t>S</w:t>
      </w:r>
      <w:r w:rsidR="00533563">
        <w:t xml:space="preserve">tudent copies of the </w:t>
      </w:r>
      <w:r w:rsidR="00256ECB">
        <w:t xml:space="preserve">11.4 </w:t>
      </w:r>
      <w:r w:rsidR="00533563">
        <w:t>Narrative Writing</w:t>
      </w:r>
      <w:r>
        <w:t xml:space="preserve"> Rubric and Che</w:t>
      </w:r>
      <w:r w:rsidR="00533563">
        <w:t xml:space="preserve">cklist (refer to 11.4.1 Lesson </w:t>
      </w:r>
      <w:r w:rsidR="00BA1F63">
        <w:t>6</w:t>
      </w:r>
      <w:r w:rsidR="00533563">
        <w:t>)</w:t>
      </w:r>
    </w:p>
    <w:p w14:paraId="5A8189B4" w14:textId="77777777" w:rsidR="002A7C19" w:rsidRDefault="00AF7DF1" w:rsidP="00944A64">
      <w:pPr>
        <w:pStyle w:val="BulletedList"/>
      </w:pPr>
      <w:r>
        <w:t xml:space="preserve">Sticky notes and </w:t>
      </w:r>
      <w:r w:rsidR="00691A37" w:rsidRPr="002639A0">
        <w:t xml:space="preserve">colored pens or pencils, or computer-based peer review software (such as </w:t>
      </w:r>
      <w:r w:rsidR="00691A37">
        <w:t>T</w:t>
      </w:r>
      <w:r w:rsidR="00691A37" w:rsidRPr="002639A0">
        <w:t xml:space="preserve">rack </w:t>
      </w:r>
      <w:r w:rsidR="00691A37">
        <w:t>C</w:t>
      </w:r>
      <w:r w:rsidR="00691A37" w:rsidRPr="002639A0">
        <w:t>hanges in Microsoft Word or Google</w:t>
      </w:r>
      <w:r w:rsidR="00691A37">
        <w:t xml:space="preserve"> </w:t>
      </w:r>
      <w:r w:rsidR="00691A37" w:rsidRPr="002639A0">
        <w:t>Docs editing tools)</w:t>
      </w:r>
    </w:p>
    <w:p w14:paraId="368C94A2" w14:textId="77777777" w:rsidR="00790BCC" w:rsidRDefault="00790BCC" w:rsidP="00D31F4D">
      <w:pPr>
        <w:pStyle w:val="Heading1"/>
      </w:pPr>
      <w:r w:rsidRPr="00790BCC">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046CC773" w14:textId="77777777">
        <w:tc>
          <w:tcPr>
            <w:tcW w:w="9360" w:type="dxa"/>
            <w:gridSpan w:val="2"/>
            <w:shd w:val="clear" w:color="auto" w:fill="76923C"/>
          </w:tcPr>
          <w:p w14:paraId="4A2EE750" w14:textId="77777777" w:rsidR="00D31F4D" w:rsidRPr="00D31F4D" w:rsidRDefault="00D31F4D" w:rsidP="009450B7">
            <w:pPr>
              <w:pStyle w:val="TableHeaders"/>
            </w:pPr>
            <w:r w:rsidRPr="009450B7">
              <w:rPr>
                <w:sz w:val="22"/>
              </w:rPr>
              <w:t>How to Use the Learning Sequence</w:t>
            </w:r>
          </w:p>
        </w:tc>
      </w:tr>
      <w:tr w:rsidR="00D31F4D" w:rsidRPr="00D31F4D" w14:paraId="7D3DAC1D" w14:textId="77777777">
        <w:tc>
          <w:tcPr>
            <w:tcW w:w="894" w:type="dxa"/>
            <w:shd w:val="clear" w:color="auto" w:fill="76923C"/>
          </w:tcPr>
          <w:p w14:paraId="5C2C4305"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2913F228"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5D03131A" w14:textId="77777777">
        <w:tc>
          <w:tcPr>
            <w:tcW w:w="894" w:type="dxa"/>
          </w:tcPr>
          <w:p w14:paraId="4200CE98"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34027303"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7FB11D04" w14:textId="77777777">
        <w:tc>
          <w:tcPr>
            <w:tcW w:w="894" w:type="dxa"/>
            <w:vMerge w:val="restart"/>
            <w:vAlign w:val="center"/>
          </w:tcPr>
          <w:p w14:paraId="5A00C48E" w14:textId="77777777" w:rsidR="00D31F4D" w:rsidRPr="00D31F4D" w:rsidRDefault="00D31F4D" w:rsidP="00D31F4D">
            <w:pPr>
              <w:spacing w:before="20" w:after="20" w:line="240" w:lineRule="auto"/>
              <w:jc w:val="center"/>
              <w:rPr>
                <w:sz w:val="18"/>
              </w:rPr>
            </w:pPr>
            <w:r w:rsidRPr="00D31F4D">
              <w:rPr>
                <w:sz w:val="18"/>
              </w:rPr>
              <w:t>no symbol</w:t>
            </w:r>
          </w:p>
        </w:tc>
        <w:tc>
          <w:tcPr>
            <w:tcW w:w="8466" w:type="dxa"/>
          </w:tcPr>
          <w:p w14:paraId="6A815BF1" w14:textId="77777777" w:rsidR="00D31F4D" w:rsidRPr="00D31F4D" w:rsidRDefault="00D31F4D" w:rsidP="00D31F4D">
            <w:pPr>
              <w:spacing w:before="20" w:after="20" w:line="240" w:lineRule="auto"/>
            </w:pPr>
            <w:r w:rsidRPr="00D31F4D">
              <w:t>Plain text indicates teacher action.</w:t>
            </w:r>
          </w:p>
        </w:tc>
      </w:tr>
      <w:tr w:rsidR="00D31F4D" w:rsidRPr="00D31F4D" w14:paraId="7A1318C9" w14:textId="77777777">
        <w:tc>
          <w:tcPr>
            <w:tcW w:w="894" w:type="dxa"/>
            <w:vMerge/>
          </w:tcPr>
          <w:p w14:paraId="48B314F1" w14:textId="77777777" w:rsidR="00D31F4D" w:rsidRPr="00D31F4D" w:rsidRDefault="00D31F4D" w:rsidP="00D31F4D">
            <w:pPr>
              <w:spacing w:before="20" w:after="20" w:line="240" w:lineRule="auto"/>
              <w:jc w:val="center"/>
              <w:rPr>
                <w:b/>
                <w:color w:val="000000"/>
              </w:rPr>
            </w:pPr>
          </w:p>
        </w:tc>
        <w:tc>
          <w:tcPr>
            <w:tcW w:w="8466" w:type="dxa"/>
          </w:tcPr>
          <w:p w14:paraId="1937505F"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2DBF7688" w14:textId="77777777">
        <w:tc>
          <w:tcPr>
            <w:tcW w:w="894" w:type="dxa"/>
            <w:vMerge/>
          </w:tcPr>
          <w:p w14:paraId="49AAD3C6" w14:textId="77777777" w:rsidR="00D31F4D" w:rsidRPr="00D31F4D" w:rsidRDefault="00D31F4D" w:rsidP="00D31F4D">
            <w:pPr>
              <w:spacing w:before="20" w:after="20" w:line="240" w:lineRule="auto"/>
              <w:jc w:val="center"/>
              <w:rPr>
                <w:b/>
                <w:color w:val="000000"/>
              </w:rPr>
            </w:pPr>
          </w:p>
        </w:tc>
        <w:tc>
          <w:tcPr>
            <w:tcW w:w="8466" w:type="dxa"/>
          </w:tcPr>
          <w:p w14:paraId="398B3D67"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4C91E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2532F847" w14:textId="77777777" w:rsidR="00D31F4D" w:rsidRPr="00D31F4D" w:rsidRDefault="00D31F4D" w:rsidP="00D31F4D">
            <w:pPr>
              <w:spacing w:before="40" w:after="0" w:line="240" w:lineRule="auto"/>
              <w:jc w:val="center"/>
            </w:pPr>
            <w:r w:rsidRPr="00D31F4D">
              <w:sym w:font="Webdings" w:char="F034"/>
            </w:r>
          </w:p>
        </w:tc>
        <w:tc>
          <w:tcPr>
            <w:tcW w:w="8466" w:type="dxa"/>
          </w:tcPr>
          <w:p w14:paraId="2F6B9077" w14:textId="77777777" w:rsidR="00D31F4D" w:rsidRPr="00D31F4D" w:rsidRDefault="00D31F4D" w:rsidP="00D31F4D">
            <w:pPr>
              <w:spacing w:before="20" w:after="20" w:line="240" w:lineRule="auto"/>
            </w:pPr>
            <w:r w:rsidRPr="00D31F4D">
              <w:t>Indicates student action(s).</w:t>
            </w:r>
          </w:p>
        </w:tc>
      </w:tr>
      <w:tr w:rsidR="00D31F4D" w:rsidRPr="00D31F4D" w14:paraId="0C4399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13A9189E" w14:textId="77777777" w:rsidR="00D31F4D" w:rsidRPr="00D31F4D" w:rsidRDefault="00D31F4D" w:rsidP="00D31F4D">
            <w:pPr>
              <w:spacing w:before="80" w:after="0" w:line="240" w:lineRule="auto"/>
              <w:jc w:val="center"/>
            </w:pPr>
            <w:r w:rsidRPr="00D31F4D">
              <w:sym w:font="Webdings" w:char="F028"/>
            </w:r>
          </w:p>
        </w:tc>
        <w:tc>
          <w:tcPr>
            <w:tcW w:w="8466" w:type="dxa"/>
          </w:tcPr>
          <w:p w14:paraId="592219C6"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78B6D5FF" w14:textId="77777777">
        <w:tc>
          <w:tcPr>
            <w:tcW w:w="894" w:type="dxa"/>
            <w:vAlign w:val="bottom"/>
          </w:tcPr>
          <w:p w14:paraId="18646B71"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5F7A7A68"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193C9F42" w14:textId="77777777"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 Introduction of Lesson Agenda</w:t>
      </w:r>
      <w:r w:rsidRPr="00790BCC">
        <w:rPr>
          <w:b/>
          <w:bCs/>
          <w:color w:val="4F81BD"/>
          <w:sz w:val="28"/>
          <w:szCs w:val="26"/>
        </w:rPr>
        <w:tab/>
        <w:t>5%</w:t>
      </w:r>
    </w:p>
    <w:p w14:paraId="45B67820" w14:textId="1C6B3495" w:rsidR="002A5A83" w:rsidRDefault="00805297" w:rsidP="002A5A83">
      <w:pPr>
        <w:pStyle w:val="TA"/>
      </w:pPr>
      <w:r>
        <w:t>Begin by reviewing the agenda and the assessed standard</w:t>
      </w:r>
      <w:r w:rsidR="0068483C">
        <w:t>s</w:t>
      </w:r>
      <w:r>
        <w:t xml:space="preserve"> for this lesson: </w:t>
      </w:r>
      <w:r w:rsidR="002A5A83">
        <w:t>W.11-12.5. In this lesson, students</w:t>
      </w:r>
      <w:r w:rsidR="00A7202A">
        <w:t xml:space="preserve"> </w:t>
      </w:r>
      <w:r w:rsidR="000664ED">
        <w:t>engage</w:t>
      </w:r>
      <w:r w:rsidR="00A7202A">
        <w:t xml:space="preserve"> in</w:t>
      </w:r>
      <w:r w:rsidR="002A5A83">
        <w:t xml:space="preserve"> a peer review of the narrative writing</w:t>
      </w:r>
      <w:r w:rsidR="00A7202A">
        <w:t xml:space="preserve"> drafted in the </w:t>
      </w:r>
      <w:r w:rsidR="000664ED">
        <w:t>previous lesson</w:t>
      </w:r>
      <w:r w:rsidR="002A5A83">
        <w:t xml:space="preserve">. Students revise their narrative writing </w:t>
      </w:r>
      <w:r w:rsidR="00B53E1A">
        <w:t>piece</w:t>
      </w:r>
      <w:r w:rsidR="0060411D">
        <w:t>s</w:t>
      </w:r>
      <w:r w:rsidR="00B53E1A">
        <w:t xml:space="preserve"> </w:t>
      </w:r>
      <w:r w:rsidR="002A5A83">
        <w:t xml:space="preserve">in response to peer feedback in preparation </w:t>
      </w:r>
      <w:r w:rsidR="000664ED">
        <w:t>for the End-of-Unit Assessment in 11.4.1 Lesson 14</w:t>
      </w:r>
      <w:r w:rsidR="002A5A83">
        <w:t>.</w:t>
      </w:r>
    </w:p>
    <w:p w14:paraId="042B329A" w14:textId="77777777" w:rsidR="00FD4EFA" w:rsidRPr="001735F1" w:rsidRDefault="001F32FC" w:rsidP="002A5A83">
      <w:pPr>
        <w:pStyle w:val="SA"/>
      </w:pPr>
      <w:r>
        <w:t>Students look at the agenda.</w:t>
      </w:r>
    </w:p>
    <w:p w14:paraId="084102A9" w14:textId="77777777" w:rsidR="00790BCC" w:rsidRPr="00790BCC" w:rsidRDefault="00790BCC" w:rsidP="007017EB">
      <w:pPr>
        <w:pStyle w:val="LearningSequenceHeader"/>
      </w:pPr>
      <w:r w:rsidRPr="00790BCC">
        <w:lastRenderedPageBreak/>
        <w:t>Activity 2: Homework Accountability</w:t>
      </w:r>
      <w:r w:rsidRPr="00790BCC">
        <w:tab/>
      </w:r>
      <w:r w:rsidR="009114D9">
        <w:t>0</w:t>
      </w:r>
      <w:r w:rsidRPr="00790BCC">
        <w:t>%</w:t>
      </w:r>
    </w:p>
    <w:p w14:paraId="410FB029" w14:textId="69F46E22" w:rsidR="00B01E42" w:rsidRDefault="00B01E42" w:rsidP="00B01E42">
      <w:pPr>
        <w:pStyle w:val="IN"/>
      </w:pPr>
      <w:r>
        <w:t xml:space="preserve">Students </w:t>
      </w:r>
      <w:r w:rsidR="00C53504">
        <w:t>are</w:t>
      </w:r>
      <w:r>
        <w:t xml:space="preserve"> held accountable for homework during Activity </w:t>
      </w:r>
      <w:r w:rsidR="00256ECB">
        <w:t>3</w:t>
      </w:r>
      <w:r>
        <w:t>: Peer Review and Revision.</w:t>
      </w:r>
    </w:p>
    <w:p w14:paraId="11E5F987" w14:textId="77777777" w:rsidR="00790BCC" w:rsidRPr="00790BCC" w:rsidRDefault="00073EC2" w:rsidP="007017EB">
      <w:pPr>
        <w:pStyle w:val="LearningSequenceHeader"/>
      </w:pPr>
      <w:r>
        <w:t xml:space="preserve">Activity 3: </w:t>
      </w:r>
      <w:r w:rsidR="005C4FEF">
        <w:t>Peer Review</w:t>
      </w:r>
      <w:r w:rsidR="00BC1085">
        <w:t xml:space="preserve"> and Revision</w:t>
      </w:r>
      <w:r w:rsidR="004727C5">
        <w:tab/>
      </w:r>
      <w:r w:rsidR="00BC1085">
        <w:t>70</w:t>
      </w:r>
      <w:r w:rsidR="00790BCC" w:rsidRPr="00790BCC">
        <w:t>%</w:t>
      </w:r>
    </w:p>
    <w:p w14:paraId="3EA26159" w14:textId="0DAAB9E9" w:rsidR="00AF7DF1" w:rsidRDefault="00BC1085" w:rsidP="00BA25DB">
      <w:pPr>
        <w:pStyle w:val="TA"/>
      </w:pPr>
      <w:r>
        <w:t xml:space="preserve">Explain to </w:t>
      </w:r>
      <w:r w:rsidR="001B7863">
        <w:t xml:space="preserve">students that </w:t>
      </w:r>
      <w:r w:rsidR="00B4310D">
        <w:t>in this lesson</w:t>
      </w:r>
      <w:r w:rsidR="00111E5B">
        <w:t>,</w:t>
      </w:r>
      <w:r w:rsidR="00B4310D">
        <w:t xml:space="preserve"> </w:t>
      </w:r>
      <w:r w:rsidR="001B7863">
        <w:t>they</w:t>
      </w:r>
      <w:r w:rsidR="004A725F">
        <w:t xml:space="preserve"> </w:t>
      </w:r>
      <w:r w:rsidR="002A5A83">
        <w:t>peer review and</w:t>
      </w:r>
      <w:r w:rsidR="00E77268">
        <w:t xml:space="preserve"> revise</w:t>
      </w:r>
      <w:r w:rsidR="001B7863">
        <w:t xml:space="preserve"> the</w:t>
      </w:r>
      <w:r w:rsidR="00AF7DF1">
        <w:t xml:space="preserve"> </w:t>
      </w:r>
      <w:r w:rsidR="003535D2">
        <w:t>narrative writing pieces</w:t>
      </w:r>
      <w:r w:rsidR="00AF7DF1">
        <w:t xml:space="preserve"> </w:t>
      </w:r>
      <w:r w:rsidR="00CF1471">
        <w:t xml:space="preserve">they drafted </w:t>
      </w:r>
      <w:r w:rsidR="00AF7DF1">
        <w:t>from</w:t>
      </w:r>
      <w:r w:rsidR="002A5A83">
        <w:t xml:space="preserve"> </w:t>
      </w:r>
      <w:r w:rsidR="00AF7DF1">
        <w:t>the previous lesson’s homework assignment</w:t>
      </w:r>
      <w:r w:rsidR="003535D2">
        <w:t xml:space="preserve"> in response to the following prompt:</w:t>
      </w:r>
      <w:r w:rsidR="002C44C8">
        <w:t xml:space="preserve"> </w:t>
      </w:r>
      <w:r w:rsidR="002C44C8" w:rsidRPr="00631E0A">
        <w:t>Choose a scene from</w:t>
      </w:r>
      <w:r w:rsidR="002C44C8">
        <w:t xml:space="preserve"> “The</w:t>
      </w:r>
      <w:r w:rsidR="002C44C8" w:rsidRPr="00631E0A">
        <w:t xml:space="preserve"> Red Convertible</w:t>
      </w:r>
      <w:r w:rsidR="002C44C8">
        <w:t>”</w:t>
      </w:r>
      <w:r w:rsidR="002C44C8" w:rsidRPr="00631E0A">
        <w:t xml:space="preserve"> and retell it using one of the following narrative techniques: dialogue, pacing, description, reflection, </w:t>
      </w:r>
      <w:r w:rsidR="002C44C8">
        <w:t>or</w:t>
      </w:r>
      <w:r w:rsidR="002C44C8" w:rsidRPr="00631E0A">
        <w:t xml:space="preserve"> multiple plot lines to further develop an </w:t>
      </w:r>
      <w:r w:rsidR="002C44C8">
        <w:t>experience, event, or character</w:t>
      </w:r>
      <w:r w:rsidR="00AF7DF1">
        <w:t>.</w:t>
      </w:r>
    </w:p>
    <w:p w14:paraId="767D5ABC" w14:textId="210768D9" w:rsidR="00BA25DB" w:rsidRDefault="002A5A83" w:rsidP="00BA25DB">
      <w:pPr>
        <w:pStyle w:val="TA"/>
      </w:pPr>
      <w:r>
        <w:t>Student review and revision focus</w:t>
      </w:r>
      <w:r w:rsidR="00C53504">
        <w:t>es</w:t>
      </w:r>
      <w:r>
        <w:t xml:space="preserve"> on the skills outline</w:t>
      </w:r>
      <w:r w:rsidR="00F94EA5">
        <w:t xml:space="preserve">d </w:t>
      </w:r>
      <w:r w:rsidR="00485A2A">
        <w:t>in</w:t>
      </w:r>
      <w:r w:rsidR="00F94EA5">
        <w:t xml:space="preserve"> W.11-12.3.b</w:t>
      </w:r>
      <w:r w:rsidR="00900F5F">
        <w:t xml:space="preserve">, and is </w:t>
      </w:r>
      <w:r w:rsidR="004129F8">
        <w:t>guided by the Peer Review Accountability Tool</w:t>
      </w:r>
      <w:r w:rsidR="000536E4">
        <w:t>.</w:t>
      </w:r>
      <w:r w:rsidR="008B7238">
        <w:t xml:space="preserve"> </w:t>
      </w:r>
      <w:r w:rsidR="00BA25DB">
        <w:t>Distribute a Peer Review Accountability Tool to each student. Explain that the completed Peer Review Accountability Tool serve</w:t>
      </w:r>
      <w:r w:rsidR="003B6C23">
        <w:t>s</w:t>
      </w:r>
      <w:r w:rsidR="00BA25DB">
        <w:t xml:space="preserve"> as the assessment for this lesson.</w:t>
      </w:r>
    </w:p>
    <w:p w14:paraId="420EE278" w14:textId="77777777" w:rsidR="00016313" w:rsidRDefault="00016313" w:rsidP="00016313">
      <w:pPr>
        <w:pStyle w:val="SA"/>
      </w:pPr>
      <w:r>
        <w:t>Students listen.</w:t>
      </w:r>
    </w:p>
    <w:p w14:paraId="5012FF51" w14:textId="58A18C8A" w:rsidR="001B7863" w:rsidRDefault="001B7863" w:rsidP="00BA25DB">
      <w:pPr>
        <w:pStyle w:val="IN"/>
      </w:pPr>
      <w:r>
        <w:t xml:space="preserve">Remind students of their work with </w:t>
      </w:r>
      <w:r w:rsidR="00BA1F63">
        <w:t>th</w:t>
      </w:r>
      <w:r w:rsidR="00E77268">
        <w:t>e</w:t>
      </w:r>
      <w:r w:rsidR="00BA1F63">
        <w:t xml:space="preserve"> </w:t>
      </w:r>
      <w:r w:rsidR="00241CFA">
        <w:t>narrative writing</w:t>
      </w:r>
      <w:r w:rsidR="002A5A83">
        <w:t xml:space="preserve"> substandard</w:t>
      </w:r>
      <w:r w:rsidR="00E77268">
        <w:t xml:space="preserve"> W.11-12.3.b</w:t>
      </w:r>
      <w:r w:rsidR="002A5A83">
        <w:t xml:space="preserve"> in </w:t>
      </w:r>
      <w:r w:rsidR="001C30F8">
        <w:t>the previous lesson</w:t>
      </w:r>
      <w:r w:rsidR="002A5A83">
        <w:t>.</w:t>
      </w:r>
    </w:p>
    <w:p w14:paraId="03D9AB95" w14:textId="77777777" w:rsidR="00504137" w:rsidRPr="00AF7DF1" w:rsidRDefault="004A725F">
      <w:pPr>
        <w:pStyle w:val="IN"/>
      </w:pPr>
      <w:r w:rsidRPr="00AF7DF1">
        <w:rPr>
          <w:b/>
        </w:rPr>
        <w:t xml:space="preserve">Differentiation Consideration: </w:t>
      </w:r>
      <w:r w:rsidR="00504137" w:rsidRPr="00C53504">
        <w:t>Consider reminding students of the definitions of the terms</w:t>
      </w:r>
      <w:r w:rsidR="007963A7" w:rsidRPr="00C53504">
        <w:t xml:space="preserve"> in W.11-12.3.b</w:t>
      </w:r>
      <w:r w:rsidR="00504137" w:rsidRPr="00C53504">
        <w:t xml:space="preserve">: </w:t>
      </w:r>
      <w:r w:rsidR="00504137" w:rsidRPr="00AF7DF1">
        <w:rPr>
          <w:i/>
        </w:rPr>
        <w:t>dialogue</w:t>
      </w:r>
      <w:r w:rsidR="00504137" w:rsidRPr="00C53504">
        <w:t xml:space="preserve"> </w:t>
      </w:r>
      <w:r w:rsidR="00AF7DF1">
        <w:t>means “</w:t>
      </w:r>
      <w:r w:rsidR="00504137" w:rsidRPr="00C53504">
        <w:t>the lines spoken by characters in drama or fiction; conversation between two or more characters,</w:t>
      </w:r>
      <w:r w:rsidR="00AF7DF1">
        <w:t>”</w:t>
      </w:r>
      <w:r w:rsidR="00504137" w:rsidRPr="00C53504">
        <w:t xml:space="preserve"> </w:t>
      </w:r>
      <w:r w:rsidR="00504137" w:rsidRPr="00AF7DF1">
        <w:rPr>
          <w:i/>
        </w:rPr>
        <w:t xml:space="preserve">pacing </w:t>
      </w:r>
      <w:r w:rsidR="00AF7DF1">
        <w:t>means “</w:t>
      </w:r>
      <w:r w:rsidR="00990174" w:rsidRPr="00AF7DF1">
        <w:t>how the author handles the passage of time in a narrative, moving through events either more quickly or slowly to serve the purpose of the text,</w:t>
      </w:r>
      <w:r w:rsidR="00AF7DF1">
        <w:t>”</w:t>
      </w:r>
      <w:r w:rsidR="00990174" w:rsidRPr="00AF7DF1">
        <w:t xml:space="preserve"> </w:t>
      </w:r>
      <w:r w:rsidR="00504137" w:rsidRPr="00AF7DF1">
        <w:rPr>
          <w:i/>
        </w:rPr>
        <w:t xml:space="preserve">reflection </w:t>
      </w:r>
      <w:r w:rsidR="00AF7DF1">
        <w:t>means “</w:t>
      </w:r>
      <w:r w:rsidR="00504137" w:rsidRPr="00AF7DF1">
        <w:t>consideration of a subject, idea, or past event</w:t>
      </w:r>
      <w:r w:rsidR="00AF7DF1">
        <w:t>,”</w:t>
      </w:r>
      <w:r w:rsidR="00504137" w:rsidRPr="00AF7DF1">
        <w:t xml:space="preserve"> and</w:t>
      </w:r>
      <w:r w:rsidR="00504137" w:rsidRPr="00AF7DF1">
        <w:rPr>
          <w:i/>
        </w:rPr>
        <w:t xml:space="preserve"> multiple plots lines </w:t>
      </w:r>
      <w:r w:rsidR="00AF7DF1">
        <w:t>means</w:t>
      </w:r>
      <w:r w:rsidR="00504137" w:rsidRPr="00AF7DF1">
        <w:t xml:space="preserve"> </w:t>
      </w:r>
      <w:r w:rsidR="00AF7DF1">
        <w:t>“</w:t>
      </w:r>
      <w:r w:rsidR="00504137" w:rsidRPr="00AF7DF1">
        <w:t>the dif</w:t>
      </w:r>
      <w:r w:rsidR="00990174" w:rsidRPr="00AF7DF1">
        <w:t>ferent plots of a literary text</w:t>
      </w:r>
      <w:r w:rsidR="00504137" w:rsidRPr="00AF7DF1">
        <w:t>.</w:t>
      </w:r>
      <w:r w:rsidR="00AF7DF1">
        <w:t>”</w:t>
      </w:r>
    </w:p>
    <w:p w14:paraId="50982ED9" w14:textId="77777777" w:rsidR="00016313" w:rsidRDefault="00016313" w:rsidP="00634C9C">
      <w:pPr>
        <w:pStyle w:val="TA"/>
      </w:pPr>
      <w:r>
        <w:t>In addition to the components of W.11-12.3.b, inform students that the</w:t>
      </w:r>
      <w:r w:rsidR="00D94DCA">
        <w:t xml:space="preserve"> peer review process for any type of writing should also </w:t>
      </w:r>
      <w:r>
        <w:t>incorporate</w:t>
      </w:r>
      <w:r w:rsidR="00D94DCA">
        <w:t xml:space="preserve"> review for</w:t>
      </w:r>
      <w:r>
        <w:t xml:space="preserve"> proper capitalization, spelling, and punctuation</w:t>
      </w:r>
      <w:r w:rsidR="00D94DCA">
        <w:t>.</w:t>
      </w:r>
    </w:p>
    <w:p w14:paraId="794A0BC0" w14:textId="65B9DD90" w:rsidR="00016313" w:rsidRDefault="00016313" w:rsidP="00016313">
      <w:pPr>
        <w:pStyle w:val="IN"/>
        <w:rPr>
          <w:lang w:eastAsia="fr-FR"/>
        </w:rPr>
      </w:pPr>
      <w:r w:rsidRPr="00417788">
        <w:rPr>
          <w:b/>
          <w:lang w:eastAsia="fr-FR"/>
        </w:rPr>
        <w:t>Differentiation Consideration:</w:t>
      </w:r>
      <w:r>
        <w:rPr>
          <w:lang w:eastAsia="fr-FR"/>
        </w:rPr>
        <w:t xml:space="preserve"> If individual students need more focused instruction on specific capitalization, punctuation, and spelling conventions, consider providing web resources for students</w:t>
      </w:r>
      <w:r w:rsidR="00CF1471">
        <w:rPr>
          <w:lang w:eastAsia="fr-FR"/>
        </w:rPr>
        <w:t>’</w:t>
      </w:r>
      <w:r>
        <w:rPr>
          <w:lang w:eastAsia="fr-FR"/>
        </w:rPr>
        <w:t xml:space="preserve"> reference, such as: </w:t>
      </w:r>
      <w:hyperlink r:id="rId9" w:history="1">
        <w:r w:rsidRPr="004A07CC">
          <w:rPr>
            <w:rStyle w:val="Hyperlink"/>
            <w:lang w:eastAsia="fr-FR"/>
          </w:rPr>
          <w:t>http://owl.english.purdue.edu/</w:t>
        </w:r>
      </w:hyperlink>
      <w:r>
        <w:rPr>
          <w:lang w:eastAsia="fr-FR"/>
        </w:rPr>
        <w:t xml:space="preserve"> (search terms: capitalization, spelling conventions, etc.).</w:t>
      </w:r>
    </w:p>
    <w:p w14:paraId="28B1CB8C" w14:textId="77777777" w:rsidR="00C07268" w:rsidRDefault="00C07268" w:rsidP="00C07268">
      <w:pPr>
        <w:pStyle w:val="BR"/>
      </w:pPr>
    </w:p>
    <w:p w14:paraId="47DA8B02" w14:textId="0A4F53F9" w:rsidR="00E50BF5" w:rsidRDefault="004727C5" w:rsidP="007017EB">
      <w:pPr>
        <w:pStyle w:val="TA"/>
      </w:pPr>
      <w:r>
        <w:t>Instruct</w:t>
      </w:r>
      <w:r w:rsidRPr="0025142D">
        <w:t xml:space="preserve"> students</w:t>
      </w:r>
      <w:r>
        <w:t xml:space="preserve"> to</w:t>
      </w:r>
      <w:r w:rsidR="00890A04">
        <w:t xml:space="preserve"> work in pairs </w:t>
      </w:r>
      <w:r w:rsidRPr="0025142D">
        <w:t>to peer review</w:t>
      </w:r>
      <w:r w:rsidR="0059573F">
        <w:t xml:space="preserve"> each other’s</w:t>
      </w:r>
      <w:r w:rsidR="004A725F">
        <w:t xml:space="preserve"> narrative</w:t>
      </w:r>
      <w:r w:rsidRPr="0025142D">
        <w:t xml:space="preserve"> </w:t>
      </w:r>
      <w:r w:rsidR="00354A48">
        <w:t xml:space="preserve">writing </w:t>
      </w:r>
      <w:r w:rsidRPr="0025142D">
        <w:t>drafts for</w:t>
      </w:r>
      <w:r w:rsidR="00241CFA">
        <w:t xml:space="preserve"> </w:t>
      </w:r>
      <w:r w:rsidR="001C30F8">
        <w:t xml:space="preserve">the </w:t>
      </w:r>
      <w:r w:rsidR="00241CFA">
        <w:t>use of</w:t>
      </w:r>
      <w:r w:rsidR="004A725F">
        <w:t xml:space="preserve"> narrative</w:t>
      </w:r>
      <w:r w:rsidR="00241CFA">
        <w:t xml:space="preserve"> techniques</w:t>
      </w:r>
      <w:r w:rsidRPr="0025142D">
        <w:t xml:space="preserve">. </w:t>
      </w:r>
      <w:r w:rsidR="002C44C8">
        <w:t>Remind students to</w:t>
      </w:r>
      <w:r w:rsidR="00C8012C">
        <w:t xml:space="preserve"> </w:t>
      </w:r>
      <w:r w:rsidR="0059573F">
        <w:t xml:space="preserve">also </w:t>
      </w:r>
      <w:r w:rsidR="00C8012C">
        <w:t>review for their peer</w:t>
      </w:r>
      <w:r w:rsidR="002C44C8">
        <w:t>’s alignment to the writing prompt from the previous lesson</w:t>
      </w:r>
      <w:r w:rsidR="0059573F">
        <w:t xml:space="preserve">: </w:t>
      </w:r>
      <w:r w:rsidR="002C44C8" w:rsidRPr="00631E0A">
        <w:t>Choose a scene from</w:t>
      </w:r>
      <w:r w:rsidR="002C44C8">
        <w:t xml:space="preserve"> “The</w:t>
      </w:r>
      <w:r w:rsidR="002C44C8" w:rsidRPr="00631E0A">
        <w:t xml:space="preserve"> Red Convertible</w:t>
      </w:r>
      <w:r w:rsidR="002C44C8">
        <w:t>”</w:t>
      </w:r>
      <w:r w:rsidR="002C44C8" w:rsidRPr="00631E0A">
        <w:t xml:space="preserve"> and retell it using one of the following narrative techniques: dialogue, pacing, description, reflection, </w:t>
      </w:r>
      <w:r w:rsidR="002C44C8">
        <w:t>or</w:t>
      </w:r>
      <w:r w:rsidR="002C44C8" w:rsidRPr="00631E0A">
        <w:t xml:space="preserve"> multiple plot lines to further develop an </w:t>
      </w:r>
      <w:r w:rsidR="002C44C8">
        <w:t xml:space="preserve">experience, event, or character. </w:t>
      </w:r>
      <w:r w:rsidRPr="0025142D">
        <w:t xml:space="preserve">Instruct students to look for instances in their </w:t>
      </w:r>
      <w:r w:rsidR="009E19A0">
        <w:t>peer</w:t>
      </w:r>
      <w:r w:rsidR="00713553">
        <w:t>’</w:t>
      </w:r>
      <w:r w:rsidR="009E19A0">
        <w:t>s drafts</w:t>
      </w:r>
      <w:r w:rsidRPr="0025142D">
        <w:t xml:space="preserve"> </w:t>
      </w:r>
      <w:r w:rsidRPr="0025142D">
        <w:lastRenderedPageBreak/>
        <w:t xml:space="preserve">where a </w:t>
      </w:r>
      <w:r w:rsidR="00241CFA">
        <w:t>different</w:t>
      </w:r>
      <w:r w:rsidR="001C30F8">
        <w:t xml:space="preserve"> or additional narrative</w:t>
      </w:r>
      <w:r w:rsidR="00241CFA">
        <w:t xml:space="preserve"> technique could be effective</w:t>
      </w:r>
      <w:r w:rsidR="00AF7DF1">
        <w:t>,</w:t>
      </w:r>
      <w:r w:rsidR="00485A2A">
        <w:t xml:space="preserve"> and when a </w:t>
      </w:r>
      <w:r w:rsidR="00F94EA5">
        <w:t>narrative technique is not effectively developing the experiences, events</w:t>
      </w:r>
      <w:r w:rsidR="0002023C">
        <w:t>,</w:t>
      </w:r>
      <w:r w:rsidR="00F94EA5">
        <w:t xml:space="preserve"> or characters of </w:t>
      </w:r>
      <w:r w:rsidR="002C44C8">
        <w:t xml:space="preserve">“The Red Convertible.” </w:t>
      </w:r>
      <w:r w:rsidR="00AF7DF1">
        <w:t>Instruct</w:t>
      </w:r>
      <w:r w:rsidR="008B7238">
        <w:t xml:space="preserve"> students to use </w:t>
      </w:r>
      <w:r w:rsidR="009E19A0">
        <w:t>the</w:t>
      </w:r>
      <w:r w:rsidR="001C30F8">
        <w:t xml:space="preserve"> </w:t>
      </w:r>
      <w:r w:rsidR="008B7238">
        <w:t>Peer</w:t>
      </w:r>
      <w:r w:rsidR="009E19A0">
        <w:t xml:space="preserve"> Review Accountability Tools to</w:t>
      </w:r>
      <w:r w:rsidR="008B7238">
        <w:t xml:space="preserve"> record the three most significant revisions.</w:t>
      </w:r>
    </w:p>
    <w:p w14:paraId="26139AB4" w14:textId="77777777" w:rsidR="004A725F" w:rsidRDefault="004A725F" w:rsidP="00A729CA">
      <w:pPr>
        <w:pStyle w:val="SA"/>
      </w:pPr>
      <w:r>
        <w:t>Students listen.</w:t>
      </w:r>
    </w:p>
    <w:p w14:paraId="5922B019" w14:textId="77777777" w:rsidR="00890A04" w:rsidRDefault="00E50BF5" w:rsidP="007017EB">
      <w:pPr>
        <w:pStyle w:val="TA"/>
      </w:pPr>
      <w:r>
        <w:t xml:space="preserve">Remind students to consult </w:t>
      </w:r>
      <w:r w:rsidR="00241CFA">
        <w:t>the</w:t>
      </w:r>
      <w:r w:rsidR="004A725F">
        <w:t xml:space="preserve"> </w:t>
      </w:r>
      <w:r w:rsidR="001C30F8">
        <w:t>W.11-12.3.b portion</w:t>
      </w:r>
      <w:r w:rsidR="004A725F">
        <w:t xml:space="preserve"> of the</w:t>
      </w:r>
      <w:r w:rsidR="00241CFA">
        <w:t xml:space="preserve"> </w:t>
      </w:r>
      <w:r w:rsidR="00256ECB">
        <w:t xml:space="preserve">11.4 </w:t>
      </w:r>
      <w:r w:rsidR="00241CFA">
        <w:t xml:space="preserve">Narrative Writing Rubric and Checklist </w:t>
      </w:r>
      <w:r>
        <w:t xml:space="preserve">as they review their </w:t>
      </w:r>
      <w:r w:rsidR="004A725F">
        <w:t>peer’s</w:t>
      </w:r>
      <w:r>
        <w:t xml:space="preserve"> drafts.</w:t>
      </w:r>
    </w:p>
    <w:p w14:paraId="22CA9E94" w14:textId="77777777" w:rsidR="00FC676D" w:rsidRPr="002639A0" w:rsidRDefault="00890A04" w:rsidP="006D0462">
      <w:pPr>
        <w:pStyle w:val="SA"/>
      </w:pPr>
      <w:r>
        <w:t xml:space="preserve">Students </w:t>
      </w:r>
      <w:r w:rsidR="000229BE">
        <w:t>form</w:t>
      </w:r>
      <w:r>
        <w:t xml:space="preserve"> pairs and review </w:t>
      </w:r>
      <w:r w:rsidR="002858C2">
        <w:t xml:space="preserve">each other’s </w:t>
      </w:r>
      <w:r>
        <w:t>drafts</w:t>
      </w:r>
      <w:r w:rsidR="004A725F">
        <w:t xml:space="preserve">, using the relevant portions of the </w:t>
      </w:r>
      <w:r w:rsidR="00256ECB">
        <w:t xml:space="preserve">11.4 </w:t>
      </w:r>
      <w:r w:rsidR="004A725F">
        <w:t>Narrative Writing Rubric and Checklist</w:t>
      </w:r>
      <w:r w:rsidR="00E14438">
        <w:t xml:space="preserve"> and completing the Peer Review Accountability Tool.</w:t>
      </w:r>
    </w:p>
    <w:p w14:paraId="7C4A0A47" w14:textId="77777777" w:rsidR="00CF1471" w:rsidRPr="001E2015" w:rsidRDefault="00CF1471" w:rsidP="00CF1471">
      <w:pPr>
        <w:pStyle w:val="IN"/>
      </w:pPr>
      <w:r w:rsidRPr="001E2015">
        <w:t>This collaborative feedback and discussion</w:t>
      </w:r>
      <w:r>
        <w:t xml:space="preserve"> </w:t>
      </w:r>
      <w:r w:rsidRPr="001E2015">
        <w:t>provides students with a crucial opportunity for oral processing of their ideas and</w:t>
      </w:r>
      <w:r>
        <w:t xml:space="preserve"> </w:t>
      </w:r>
      <w:r w:rsidRPr="001E2015">
        <w:t>supports</w:t>
      </w:r>
      <w:r>
        <w:t xml:space="preserve"> </w:t>
      </w:r>
      <w:r w:rsidRPr="001E2015">
        <w:t>their</w:t>
      </w:r>
      <w:r>
        <w:t xml:space="preserve"> </w:t>
      </w:r>
      <w:r w:rsidRPr="001E2015">
        <w:t>engagement with SL.11-12.1, which addresses</w:t>
      </w:r>
      <w:r>
        <w:t xml:space="preserve"> </w:t>
      </w:r>
      <w:r w:rsidRPr="001E2015">
        <w:t>the clear, persuasive expression and exchange of ideas.</w:t>
      </w:r>
    </w:p>
    <w:p w14:paraId="028C73CD" w14:textId="77777777" w:rsidR="00CF1471" w:rsidRPr="009F1E10" w:rsidRDefault="00CF1471" w:rsidP="00CF1471">
      <w:pPr>
        <w:pStyle w:val="IN"/>
      </w:pPr>
      <w:r w:rsidRPr="009F1E10">
        <w:t>Consider checking in with students on an individual basis during the review/revision process to formatively assess their application of narrative writing techniques, and offer targeted feedback for revision.</w:t>
      </w:r>
    </w:p>
    <w:p w14:paraId="52325208" w14:textId="77777777" w:rsidR="00FC676D" w:rsidRDefault="00FC676D" w:rsidP="00FC676D">
      <w:pPr>
        <w:pStyle w:val="IN"/>
      </w:pPr>
      <w:r w:rsidRPr="002639A0">
        <w:t>Students can peer review</w:t>
      </w:r>
      <w:r w:rsidR="004A725F">
        <w:t xml:space="preserve"> by</w:t>
      </w:r>
      <w:r w:rsidRPr="002639A0">
        <w:t xml:space="preserve"> track</w:t>
      </w:r>
      <w:r>
        <w:t>ing their</w:t>
      </w:r>
      <w:r w:rsidRPr="002639A0">
        <w:t xml:space="preserve"> changes in a word processing program. Google</w:t>
      </w:r>
      <w:r>
        <w:t xml:space="preserve"> </w:t>
      </w:r>
      <w:r w:rsidRPr="002639A0">
        <w:t xml:space="preserve">Docs and other document sharing programs have their own protocols for tracking changes. </w:t>
      </w:r>
      <w:r w:rsidR="009E7E6C">
        <w:t xml:space="preserve">Ensure that </w:t>
      </w:r>
      <w:r w:rsidRPr="002639A0">
        <w:t xml:space="preserve">students </w:t>
      </w:r>
      <w:r>
        <w:t>know how</w:t>
      </w:r>
      <w:r w:rsidRPr="002639A0">
        <w:t xml:space="preserve"> to use these tools before they begin modifying their peer</w:t>
      </w:r>
      <w:r w:rsidR="0028712D">
        <w:t>’</w:t>
      </w:r>
      <w:r w:rsidRPr="002639A0">
        <w:t>s drafts. Remind students to save their original documents with a different file</w:t>
      </w:r>
      <w:r>
        <w:t xml:space="preserve"> </w:t>
      </w:r>
      <w:r w:rsidRPr="002639A0">
        <w:t>name to safeguard against accidental deletions or corruption.</w:t>
      </w:r>
    </w:p>
    <w:p w14:paraId="33D82D16" w14:textId="77777777" w:rsidR="006D0462" w:rsidRPr="009F1E10" w:rsidRDefault="006D0462">
      <w:pPr>
        <w:pStyle w:val="IN"/>
      </w:pPr>
      <w:r w:rsidRPr="00C53504">
        <w:t xml:space="preserve">If students write directly on the papers, </w:t>
      </w:r>
      <w:r w:rsidR="00BB6264" w:rsidRPr="00C53504">
        <w:t xml:space="preserve">consider recommending </w:t>
      </w:r>
      <w:r w:rsidR="00711E28" w:rsidRPr="00C53504">
        <w:t xml:space="preserve">they </w:t>
      </w:r>
      <w:r w:rsidRPr="00C53504">
        <w:t>use different colored pens or colored pencils for peer rev</w:t>
      </w:r>
      <w:r w:rsidR="00BB6264" w:rsidRPr="00C53504">
        <w:t>iew</w:t>
      </w:r>
      <w:r w:rsidRPr="00C53504">
        <w:t>. Students can also use color-coded sticky notes</w:t>
      </w:r>
      <w:r w:rsidR="00F14B70" w:rsidRPr="00C53504">
        <w:t>.</w:t>
      </w:r>
    </w:p>
    <w:p w14:paraId="34297DD2" w14:textId="77777777" w:rsidR="00DE2F64" w:rsidRDefault="00DE2F64" w:rsidP="00DE2F64">
      <w:pPr>
        <w:pStyle w:val="LearningSequenceHeader"/>
      </w:pPr>
      <w:r>
        <w:t>Activity 4: Lesson Assessment</w:t>
      </w:r>
      <w:r w:rsidR="00C53504">
        <w:tab/>
      </w:r>
      <w:r>
        <w:t>20%</w:t>
      </w:r>
    </w:p>
    <w:p w14:paraId="36CCC3BF" w14:textId="0E1170C4" w:rsidR="00E50BF5" w:rsidRDefault="009F1E10" w:rsidP="00E50BF5">
      <w:pPr>
        <w:pStyle w:val="TA"/>
      </w:pPr>
      <w:r>
        <w:t>I</w:t>
      </w:r>
      <w:r w:rsidR="00890A04">
        <w:t xml:space="preserve">nstruct </w:t>
      </w:r>
      <w:r>
        <w:t>students to</w:t>
      </w:r>
      <w:r w:rsidR="00890A04">
        <w:t xml:space="preserve"> </w:t>
      </w:r>
      <w:r w:rsidR="00410068">
        <w:t xml:space="preserve">independently </w:t>
      </w:r>
      <w:r>
        <w:t>revise</w:t>
      </w:r>
      <w:r w:rsidR="003D49F2">
        <w:t xml:space="preserve"> and edit</w:t>
      </w:r>
      <w:r w:rsidR="00410068">
        <w:t xml:space="preserve"> their own </w:t>
      </w:r>
      <w:r w:rsidR="001B7863">
        <w:t>drafts</w:t>
      </w:r>
      <w:r w:rsidR="00410068">
        <w:t xml:space="preserve"> according to their peer</w:t>
      </w:r>
      <w:r w:rsidR="002858C2">
        <w:t>’</w:t>
      </w:r>
      <w:r w:rsidR="00410068">
        <w:t xml:space="preserve">s suggested revisions. </w:t>
      </w:r>
      <w:r w:rsidR="00E50BF5">
        <w:t xml:space="preserve">Remind students to consult the </w:t>
      </w:r>
      <w:r w:rsidR="00CF1471">
        <w:t xml:space="preserve">relevant portions of the </w:t>
      </w:r>
      <w:r w:rsidR="00A90EFF">
        <w:t xml:space="preserve">11.4 </w:t>
      </w:r>
      <w:r w:rsidR="00241CFA">
        <w:t xml:space="preserve">Narrative Writing Rubric and Checklist </w:t>
      </w:r>
      <w:r w:rsidR="00E50BF5">
        <w:t>as they review their own drafts.</w:t>
      </w:r>
      <w:r w:rsidR="00FC676D">
        <w:t xml:space="preserve"> Remind students to respond to their peer’s feedback on the Peer Review Accountability Tool</w:t>
      </w:r>
      <w:r w:rsidR="00EC6F13">
        <w:t xml:space="preserve"> (Final Decision and Explanation Column)</w:t>
      </w:r>
      <w:r w:rsidR="00FC676D">
        <w:t xml:space="preserve"> as they revise.</w:t>
      </w:r>
    </w:p>
    <w:p w14:paraId="687E43C9" w14:textId="2E0F9DB4" w:rsidR="00112980" w:rsidRDefault="001B7863" w:rsidP="00112980">
      <w:pPr>
        <w:pStyle w:val="SA"/>
      </w:pPr>
      <w:r>
        <w:t>Stud</w:t>
      </w:r>
      <w:r w:rsidR="00EC6F13">
        <w:t>ents work independently to revise</w:t>
      </w:r>
      <w:r w:rsidR="003D49F2">
        <w:t xml:space="preserve"> and edit</w:t>
      </w:r>
      <w:r w:rsidR="00EC6F13">
        <w:t xml:space="preserve"> </w:t>
      </w:r>
      <w:r>
        <w:t>their</w:t>
      </w:r>
      <w:r w:rsidR="003D49F2">
        <w:t xml:space="preserve"> narrative writing pieces</w:t>
      </w:r>
      <w:r w:rsidR="00112980">
        <w:t>.</w:t>
      </w:r>
    </w:p>
    <w:p w14:paraId="4EFB6836" w14:textId="77777777" w:rsidR="00FC676D" w:rsidRDefault="00FC676D" w:rsidP="00112980">
      <w:pPr>
        <w:pStyle w:val="TA"/>
      </w:pPr>
      <w:r>
        <w:t>Collect Peer Review Accountability Tools from each student for assessment</w:t>
      </w:r>
      <w:r w:rsidR="00AE0E6C">
        <w:t xml:space="preserve"> purposes</w:t>
      </w:r>
      <w:r>
        <w:t>.</w:t>
      </w:r>
    </w:p>
    <w:p w14:paraId="1DD9B291" w14:textId="77777777" w:rsidR="00FC676D" w:rsidRPr="002639A0" w:rsidRDefault="00FC676D" w:rsidP="00FC676D">
      <w:pPr>
        <w:pStyle w:val="SR"/>
      </w:pPr>
      <w:r>
        <w:t>See the High Performance Response at the beginning of this lesson.</w:t>
      </w:r>
    </w:p>
    <w:p w14:paraId="43A41B13" w14:textId="77777777" w:rsidR="00790BCC" w:rsidRPr="00790BCC" w:rsidRDefault="00790BCC" w:rsidP="00D41FF0">
      <w:pPr>
        <w:pStyle w:val="LearningSequenceHeader"/>
        <w:keepNext/>
      </w:pPr>
      <w:bookmarkStart w:id="0" w:name="_GoBack"/>
      <w:bookmarkEnd w:id="0"/>
      <w:r w:rsidRPr="00790BCC">
        <w:lastRenderedPageBreak/>
        <w:t xml:space="preserve">Activity </w:t>
      </w:r>
      <w:r w:rsidR="00E67CAB">
        <w:t>5</w:t>
      </w:r>
      <w:r w:rsidRPr="00790BCC">
        <w:t>: Closing</w:t>
      </w:r>
      <w:r w:rsidRPr="00790BCC">
        <w:tab/>
        <w:t>5%</w:t>
      </w:r>
    </w:p>
    <w:p w14:paraId="09AF7CCD" w14:textId="2821D63D" w:rsidR="00721CC2" w:rsidRPr="002639A0" w:rsidRDefault="002A5A83" w:rsidP="00721CC2">
      <w:pPr>
        <w:pStyle w:val="TA"/>
      </w:pPr>
      <w:r w:rsidRPr="002639A0">
        <w:rPr>
          <w:szCs w:val="20"/>
          <w:shd w:val="clear" w:color="auto" w:fill="FFFFFF"/>
        </w:rPr>
        <w:t xml:space="preserve">Display and distribute the homework assignment. For homework, instruct students to </w:t>
      </w:r>
      <w:r w:rsidRPr="002639A0">
        <w:t xml:space="preserve">continue to </w:t>
      </w:r>
      <w:r w:rsidR="009F1E10">
        <w:t>revise their narrative writing</w:t>
      </w:r>
      <w:r w:rsidR="00334322">
        <w:t xml:space="preserve"> pieces</w:t>
      </w:r>
      <w:r w:rsidRPr="002639A0">
        <w:t xml:space="preserve"> based on peer feedback</w:t>
      </w:r>
      <w:r w:rsidR="009F1E10">
        <w:t>,</w:t>
      </w:r>
      <w:r w:rsidR="00BA1F63">
        <w:t xml:space="preserve"> and come to class prepared to discuss 1</w:t>
      </w:r>
      <w:r w:rsidR="003B6C23" w:rsidRPr="00E87F5D">
        <w:rPr>
          <w:rFonts w:asciiTheme="minorHAnsi" w:eastAsia="Times New Roman" w:hAnsiTheme="minorHAnsi" w:cs="Arial"/>
          <w:color w:val="000000"/>
        </w:rPr>
        <w:t>–</w:t>
      </w:r>
      <w:r w:rsidR="00BA1F63">
        <w:t>2 revisions</w:t>
      </w:r>
      <w:r w:rsidR="008A44C2">
        <w:t xml:space="preserve">. </w:t>
      </w:r>
      <w:r w:rsidR="009F1E10">
        <w:t>I</w:t>
      </w:r>
      <w:r w:rsidRPr="002639A0">
        <w:t xml:space="preserve">nstruct students to </w:t>
      </w:r>
      <w:r w:rsidRPr="002639A0">
        <w:rPr>
          <w:rFonts w:asciiTheme="minorHAnsi" w:eastAsia="Times New Roman" w:hAnsiTheme="minorHAnsi" w:cs="Arial"/>
          <w:color w:val="222222"/>
          <w:shd w:val="clear" w:color="auto" w:fill="FFFFFF"/>
        </w:rPr>
        <w:t>read their drafts aloud (to themselves or someone else) to identify problems in syntax, grammar</w:t>
      </w:r>
      <w:r w:rsidR="00443251">
        <w:rPr>
          <w:rFonts w:asciiTheme="minorHAnsi" w:eastAsia="Times New Roman" w:hAnsiTheme="minorHAnsi" w:cs="Arial"/>
          <w:color w:val="222222"/>
          <w:shd w:val="clear" w:color="auto" w:fill="FFFFFF"/>
        </w:rPr>
        <w:t>, or logic</w:t>
      </w:r>
      <w:r w:rsidRPr="002639A0">
        <w:rPr>
          <w:rFonts w:asciiTheme="minorHAnsi" w:eastAsia="Times New Roman" w:hAnsiTheme="minorHAnsi" w:cs="Arial"/>
          <w:color w:val="222222"/>
          <w:shd w:val="clear" w:color="auto" w:fill="FFFFFF"/>
        </w:rPr>
        <w:t xml:space="preserve">. </w:t>
      </w:r>
      <w:r w:rsidR="00721CC2">
        <w:t>Students should come to the following lesson with a revised narrative writing piece.</w:t>
      </w:r>
    </w:p>
    <w:p w14:paraId="2C53703B" w14:textId="2E49EDB1" w:rsidR="00272153" w:rsidRPr="00E87F5D" w:rsidRDefault="00272153" w:rsidP="00272153">
      <w:pPr>
        <w:shd w:val="clear" w:color="auto" w:fill="FFFFFF"/>
        <w:spacing w:before="15" w:after="0" w:line="240" w:lineRule="auto"/>
        <w:rPr>
          <w:rFonts w:asciiTheme="minorHAnsi" w:eastAsia="Times New Roman" w:hAnsiTheme="minorHAnsi" w:cs="Arial"/>
          <w:color w:val="000000"/>
        </w:rPr>
      </w:pPr>
      <w:r w:rsidRPr="00E87F5D">
        <w:rPr>
          <w:rFonts w:asciiTheme="minorHAnsi" w:eastAsia="Times New Roman" w:hAnsiTheme="minorHAnsi" w:cs="Arial"/>
          <w:color w:val="000000"/>
        </w:rPr>
        <w:t>Additionally, students should continue to read their AIR text</w:t>
      </w:r>
      <w:r w:rsidR="00711E28">
        <w:rPr>
          <w:rFonts w:asciiTheme="minorHAnsi" w:eastAsia="Times New Roman" w:hAnsiTheme="minorHAnsi" w:cs="Arial"/>
          <w:color w:val="000000"/>
        </w:rPr>
        <w:t>s</w:t>
      </w:r>
      <w:r w:rsidRPr="00E87F5D">
        <w:rPr>
          <w:rFonts w:asciiTheme="minorHAnsi" w:eastAsia="Times New Roman" w:hAnsiTheme="minorHAnsi" w:cs="Arial"/>
          <w:color w:val="000000"/>
        </w:rPr>
        <w:t xml:space="preserve"> through the lens of a focus standard of their choice and prepare for a 3–5 minute discussion of their text</w:t>
      </w:r>
      <w:r w:rsidR="00711E28">
        <w:rPr>
          <w:rFonts w:asciiTheme="minorHAnsi" w:eastAsia="Times New Roman" w:hAnsiTheme="minorHAnsi" w:cs="Arial"/>
          <w:color w:val="000000"/>
        </w:rPr>
        <w:t>s</w:t>
      </w:r>
      <w:r w:rsidRPr="00E87F5D">
        <w:rPr>
          <w:rFonts w:asciiTheme="minorHAnsi" w:eastAsia="Times New Roman" w:hAnsiTheme="minorHAnsi" w:cs="Arial"/>
          <w:color w:val="000000"/>
        </w:rPr>
        <w:t xml:space="preserve"> based on that standard.</w:t>
      </w:r>
    </w:p>
    <w:p w14:paraId="18056446" w14:textId="77777777" w:rsidR="002A5A83" w:rsidRDefault="002A5A83" w:rsidP="002A5A83">
      <w:pPr>
        <w:pStyle w:val="SA"/>
        <w:numPr>
          <w:ilvl w:val="0"/>
          <w:numId w:val="8"/>
        </w:numPr>
      </w:pPr>
      <w:r w:rsidRPr="002639A0">
        <w:t>Students follow along.</w:t>
      </w:r>
    </w:p>
    <w:p w14:paraId="21E486EE" w14:textId="77777777" w:rsidR="00790BCC" w:rsidRPr="00790BCC" w:rsidRDefault="00790BCC" w:rsidP="007017EB">
      <w:pPr>
        <w:pStyle w:val="Heading1"/>
      </w:pPr>
      <w:r w:rsidRPr="00790BCC">
        <w:t>Homework</w:t>
      </w:r>
    </w:p>
    <w:p w14:paraId="57192676" w14:textId="35249F74" w:rsidR="00CC138C" w:rsidRDefault="009F1E10" w:rsidP="004F3C47">
      <w:pPr>
        <w:rPr>
          <w:shd w:val="clear" w:color="auto" w:fill="FFFFFF"/>
        </w:rPr>
      </w:pPr>
      <w:r>
        <w:t>Continue to revise your narrative writing</w:t>
      </w:r>
      <w:r w:rsidR="002A2E71">
        <w:t xml:space="preserve"> piece,</w:t>
      </w:r>
      <w:r>
        <w:t xml:space="preserve"> based on peer feedback, </w:t>
      </w:r>
      <w:r w:rsidR="00AE0832">
        <w:t xml:space="preserve">and come to </w:t>
      </w:r>
      <w:r w:rsidR="00BA1F63">
        <w:t xml:space="preserve">class prepared to </w:t>
      </w:r>
      <w:r w:rsidR="00A90EFF">
        <w:t xml:space="preserve">discuss </w:t>
      </w:r>
      <w:r w:rsidR="002F3006">
        <w:t>1</w:t>
      </w:r>
      <w:r w:rsidR="003B6C23" w:rsidRPr="00E87F5D">
        <w:rPr>
          <w:rFonts w:asciiTheme="minorHAnsi" w:eastAsia="Times New Roman" w:hAnsiTheme="minorHAnsi" w:cs="Arial"/>
          <w:color w:val="000000"/>
        </w:rPr>
        <w:t>–</w:t>
      </w:r>
      <w:r w:rsidR="002F3006">
        <w:t xml:space="preserve">2 revisions. </w:t>
      </w:r>
      <w:r>
        <w:t>R</w:t>
      </w:r>
      <w:r w:rsidR="002A5A83">
        <w:rPr>
          <w:shd w:val="clear" w:color="auto" w:fill="FFFFFF"/>
        </w:rPr>
        <w:t>ead your draft</w:t>
      </w:r>
      <w:r w:rsidR="002A5A83" w:rsidRPr="002639A0">
        <w:rPr>
          <w:shd w:val="clear" w:color="auto" w:fill="FFFFFF"/>
        </w:rPr>
        <w:t xml:space="preserve"> aloud (to yourself or someone else) to identify problems in syntax, grammar, or logic</w:t>
      </w:r>
      <w:r w:rsidR="00443251">
        <w:rPr>
          <w:shd w:val="clear" w:color="auto" w:fill="FFFFFF"/>
        </w:rPr>
        <w:t>.</w:t>
      </w:r>
      <w:r w:rsidR="006B4069">
        <w:rPr>
          <w:shd w:val="clear" w:color="auto" w:fill="FFFFFF"/>
        </w:rPr>
        <w:t xml:space="preserve"> Come to the following lesson with a revised narrative writing piece.</w:t>
      </w:r>
    </w:p>
    <w:p w14:paraId="7AE55A13" w14:textId="78759686" w:rsidR="00272153" w:rsidRPr="004F3C47" w:rsidRDefault="00272153" w:rsidP="009F1E10">
      <w:pPr>
        <w:shd w:val="clear" w:color="auto" w:fill="FFFFFF"/>
        <w:spacing w:before="15" w:after="0" w:line="240" w:lineRule="auto"/>
        <w:rPr>
          <w:shd w:val="clear" w:color="auto" w:fill="FFFFFF"/>
        </w:rPr>
      </w:pPr>
      <w:r w:rsidRPr="00E87F5D">
        <w:rPr>
          <w:rFonts w:asciiTheme="minorHAnsi" w:eastAsia="Times New Roman" w:hAnsiTheme="minorHAnsi" w:cs="Arial"/>
          <w:color w:val="000000"/>
        </w:rPr>
        <w:t>Additionally, continue</w:t>
      </w:r>
      <w:r w:rsidR="00CF1471">
        <w:rPr>
          <w:rFonts w:asciiTheme="minorHAnsi" w:eastAsia="Times New Roman" w:hAnsiTheme="minorHAnsi" w:cs="Arial"/>
          <w:color w:val="000000"/>
        </w:rPr>
        <w:t xml:space="preserve"> reading</w:t>
      </w:r>
      <w:r w:rsidRPr="00E87F5D">
        <w:rPr>
          <w:rFonts w:asciiTheme="minorHAnsi" w:eastAsia="Times New Roman" w:hAnsiTheme="minorHAnsi" w:cs="Arial"/>
          <w:color w:val="000000"/>
        </w:rPr>
        <w:t xml:space="preserve"> your Accountable Independent Reading</w:t>
      </w:r>
      <w:r w:rsidR="002A2E71">
        <w:rPr>
          <w:rFonts w:asciiTheme="minorHAnsi" w:eastAsia="Times New Roman" w:hAnsiTheme="minorHAnsi" w:cs="Arial"/>
          <w:color w:val="000000"/>
        </w:rPr>
        <w:t xml:space="preserve"> text</w:t>
      </w:r>
      <w:r w:rsidRPr="00E87F5D">
        <w:rPr>
          <w:rFonts w:asciiTheme="minorHAnsi" w:eastAsia="Times New Roman" w:hAnsiTheme="minorHAnsi" w:cs="Arial"/>
          <w:color w:val="000000"/>
        </w:rPr>
        <w:t xml:space="preserve"> through the lens of a focus standard of your choice and prepare for a 3–5 minute discussion of your text based on that standard.</w:t>
      </w:r>
    </w:p>
    <w:sectPr w:rsidR="00272153" w:rsidRPr="004F3C47" w:rsidSect="00D7143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9F028" w14:textId="77777777" w:rsidR="008E5697" w:rsidRDefault="008E5697">
      <w:pPr>
        <w:spacing w:before="0" w:after="0" w:line="240" w:lineRule="auto"/>
      </w:pPr>
      <w:r>
        <w:separator/>
      </w:r>
    </w:p>
  </w:endnote>
  <w:endnote w:type="continuationSeparator" w:id="0">
    <w:p w14:paraId="21AEAF8D" w14:textId="77777777" w:rsidR="008E5697" w:rsidRDefault="008E56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F3E32" w14:textId="77777777" w:rsidR="00AA5D03" w:rsidRDefault="002C2F88" w:rsidP="00D71435">
    <w:pPr>
      <w:pStyle w:val="Footer"/>
      <w:rPr>
        <w:rStyle w:val="PageNumber"/>
        <w:rFonts w:ascii="Calibri" w:hAnsi="Calibri"/>
        <w:sz w:val="22"/>
      </w:rPr>
    </w:pPr>
    <w:r>
      <w:rPr>
        <w:rStyle w:val="PageNumber"/>
      </w:rPr>
      <w:fldChar w:fldCharType="begin"/>
    </w:r>
    <w:r w:rsidR="00AA5D03">
      <w:rPr>
        <w:rStyle w:val="PageNumber"/>
      </w:rPr>
      <w:instrText xml:space="preserve">PAGE  </w:instrText>
    </w:r>
    <w:r>
      <w:rPr>
        <w:rStyle w:val="PageNumber"/>
      </w:rPr>
      <w:fldChar w:fldCharType="end"/>
    </w:r>
  </w:p>
  <w:p w14:paraId="2851BF95" w14:textId="77777777" w:rsidR="00AA5D03" w:rsidRDefault="00AA5D03" w:rsidP="00D71435">
    <w:pPr>
      <w:pStyle w:val="Footer"/>
    </w:pPr>
  </w:p>
  <w:p w14:paraId="632F928A" w14:textId="77777777" w:rsidR="00AA5D03" w:rsidRDefault="00AA5D03" w:rsidP="00D71435"/>
  <w:p w14:paraId="3315A90D" w14:textId="77777777" w:rsidR="00AA5D03" w:rsidRDefault="00AA5D03" w:rsidP="00D714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764B4" w14:textId="77777777" w:rsidR="00AA5D03" w:rsidRPr="00563CB8" w:rsidRDefault="00AA5D03"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AA5D03" w14:paraId="443775AF" w14:textId="77777777">
      <w:trPr>
        <w:trHeight w:val="705"/>
      </w:trPr>
      <w:tc>
        <w:tcPr>
          <w:tcW w:w="4609" w:type="dxa"/>
          <w:shd w:val="clear" w:color="auto" w:fill="auto"/>
          <w:vAlign w:val="center"/>
        </w:tcPr>
        <w:p w14:paraId="23AF1BEB" w14:textId="0FEDEE07" w:rsidR="00AA5D03" w:rsidRPr="002E4C92" w:rsidRDefault="00AA5D03" w:rsidP="007017EB">
          <w:pPr>
            <w:pStyle w:val="FooterText"/>
          </w:pPr>
          <w:r w:rsidRPr="002E4C92">
            <w:t>File:</w:t>
          </w:r>
          <w:r>
            <w:rPr>
              <w:b w:val="0"/>
            </w:rPr>
            <w:t xml:space="preserve"> 11.4.1 Lesson 12</w:t>
          </w:r>
          <w:r w:rsidRPr="002E4C92">
            <w:t xml:space="preserve"> Date:</w:t>
          </w:r>
          <w:r w:rsidR="00CF1471">
            <w:rPr>
              <w:b w:val="0"/>
            </w:rPr>
            <w:t xml:space="preserve"> 10</w:t>
          </w:r>
          <w:r>
            <w:rPr>
              <w:b w:val="0"/>
            </w:rPr>
            <w:t>/</w:t>
          </w:r>
          <w:r w:rsidR="00CF1471">
            <w:rPr>
              <w:b w:val="0"/>
            </w:rPr>
            <w:t>31</w:t>
          </w:r>
          <w:r>
            <w:rPr>
              <w:b w:val="0"/>
            </w:rPr>
            <w:t>/14</w:t>
          </w:r>
          <w:r w:rsidRPr="0039525B">
            <w:rPr>
              <w:b w:val="0"/>
            </w:rPr>
            <w:t xml:space="preserve"> </w:t>
          </w:r>
          <w:r w:rsidRPr="002E4C92">
            <w:t>Classroom Use:</w:t>
          </w:r>
          <w:r>
            <w:rPr>
              <w:b w:val="0"/>
            </w:rPr>
            <w:t xml:space="preserve"> 1</w:t>
          </w:r>
          <w:r w:rsidR="00CF1471">
            <w:rPr>
              <w:b w:val="0"/>
            </w:rPr>
            <w:t>1</w:t>
          </w:r>
          <w:r>
            <w:rPr>
              <w:b w:val="0"/>
            </w:rPr>
            <w:t>/2014</w:t>
          </w:r>
          <w:r w:rsidRPr="0039525B">
            <w:rPr>
              <w:b w:val="0"/>
            </w:rPr>
            <w:t xml:space="preserve"> </w:t>
          </w:r>
        </w:p>
        <w:p w14:paraId="0FCEC7A3" w14:textId="77777777" w:rsidR="00AA5D03" w:rsidRPr="0039525B" w:rsidRDefault="00AA5D03"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0ACD73B6" w14:textId="77777777" w:rsidR="00AA5D03" w:rsidRPr="0039525B" w:rsidRDefault="00AA5D03" w:rsidP="007017EB">
          <w:pPr>
            <w:pStyle w:val="FooterText"/>
            <w:rPr>
              <w:b w:val="0"/>
              <w:i/>
            </w:rPr>
          </w:pPr>
          <w:r w:rsidRPr="0039525B">
            <w:rPr>
              <w:b w:val="0"/>
              <w:i/>
              <w:sz w:val="12"/>
            </w:rPr>
            <w:t>Creative Commons Attribution-NonCommercial-ShareAlike 3.0 Unported License</w:t>
          </w:r>
        </w:p>
        <w:p w14:paraId="06DCC923" w14:textId="77777777" w:rsidR="00AA5D03" w:rsidRPr="002E4C92" w:rsidRDefault="008E5697" w:rsidP="007017EB">
          <w:pPr>
            <w:pStyle w:val="FooterText"/>
          </w:pPr>
          <w:hyperlink r:id="rId1" w:history="1">
            <w:r w:rsidR="00AA5D03"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5F1D0A25" w14:textId="77777777" w:rsidR="00AA5D03" w:rsidRPr="002E4C92" w:rsidRDefault="002C2F88"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AA5D03"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41FF0">
            <w:rPr>
              <w:rFonts w:ascii="Calibri" w:hAnsi="Calibri" w:cs="Calibri"/>
              <w:b/>
              <w:noProof/>
              <w:color w:val="1F4E79"/>
              <w:sz w:val="28"/>
            </w:rPr>
            <w:t>3</w:t>
          </w:r>
          <w:r w:rsidRPr="002E4C92">
            <w:rPr>
              <w:rFonts w:ascii="Calibri" w:hAnsi="Calibri" w:cs="Calibri"/>
              <w:b/>
              <w:color w:val="1F4E79"/>
              <w:sz w:val="28"/>
            </w:rPr>
            <w:fldChar w:fldCharType="end"/>
          </w:r>
        </w:p>
      </w:tc>
      <w:tc>
        <w:tcPr>
          <w:tcW w:w="4325" w:type="dxa"/>
          <w:shd w:val="clear" w:color="auto" w:fill="auto"/>
          <w:vAlign w:val="bottom"/>
        </w:tcPr>
        <w:p w14:paraId="781B23C0" w14:textId="77777777" w:rsidR="00AA5D03" w:rsidRPr="002E4C92" w:rsidRDefault="00AA5D03"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10E8384" wp14:editId="44D827B5">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1EAA9B02" w14:textId="77777777" w:rsidR="00AA5D03" w:rsidRPr="007017EB" w:rsidRDefault="00AA5D03" w:rsidP="00701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F2DB3" w14:textId="77777777" w:rsidR="00FC1A01" w:rsidRDefault="00FC1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8A528" w14:textId="77777777" w:rsidR="008E5697" w:rsidRDefault="008E5697">
      <w:pPr>
        <w:spacing w:before="0" w:after="0" w:line="240" w:lineRule="auto"/>
      </w:pPr>
      <w:r>
        <w:separator/>
      </w:r>
    </w:p>
  </w:footnote>
  <w:footnote w:type="continuationSeparator" w:id="0">
    <w:p w14:paraId="4B121D79" w14:textId="77777777" w:rsidR="008E5697" w:rsidRDefault="008E569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0A50B" w14:textId="77777777" w:rsidR="00FC1A01" w:rsidRDefault="00FC1A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AA5D03" w:rsidRPr="00E946A0" w14:paraId="37B7036C" w14:textId="77777777">
      <w:tc>
        <w:tcPr>
          <w:tcW w:w="3708" w:type="dxa"/>
          <w:shd w:val="clear" w:color="auto" w:fill="auto"/>
        </w:tcPr>
        <w:p w14:paraId="57288595" w14:textId="77777777" w:rsidR="00AA5D03" w:rsidRPr="00563CB8" w:rsidRDefault="00AA5D03" w:rsidP="00AF7DF1">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48997DEC" w14:textId="77777777" w:rsidR="00AA5D03" w:rsidRPr="00563CB8" w:rsidRDefault="00AA5D03" w:rsidP="00AF7DF1">
          <w:pPr>
            <w:jc w:val="center"/>
          </w:pPr>
          <w:r w:rsidRPr="00563CB8">
            <w:t>D R A F T</w:t>
          </w:r>
        </w:p>
      </w:tc>
      <w:tc>
        <w:tcPr>
          <w:tcW w:w="3438" w:type="dxa"/>
          <w:shd w:val="clear" w:color="auto" w:fill="auto"/>
        </w:tcPr>
        <w:p w14:paraId="43809A94" w14:textId="77777777" w:rsidR="00AA5D03" w:rsidRPr="00E946A0" w:rsidRDefault="00AA5D03">
          <w:pPr>
            <w:pStyle w:val="PageHeader"/>
            <w:jc w:val="right"/>
            <w:rPr>
              <w:b w:val="0"/>
            </w:rPr>
          </w:pPr>
          <w:r>
            <w:rPr>
              <w:b w:val="0"/>
            </w:rPr>
            <w:t>Grade 11 • Module 4</w:t>
          </w:r>
          <w:r w:rsidRPr="00E946A0">
            <w:rPr>
              <w:b w:val="0"/>
            </w:rPr>
            <w:t xml:space="preserve"> • Unit </w:t>
          </w:r>
          <w:r>
            <w:rPr>
              <w:b w:val="0"/>
            </w:rPr>
            <w:t>1 • Lesson 12</w:t>
          </w:r>
        </w:p>
      </w:tc>
    </w:tr>
  </w:tbl>
  <w:p w14:paraId="030B100B" w14:textId="77777777" w:rsidR="00AA5D03" w:rsidRPr="007017EB" w:rsidRDefault="00AA5D03">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6A31A" w14:textId="77777777" w:rsidR="00FC1A01" w:rsidRDefault="00FC1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74E1E9E"/>
    <w:lvl w:ilvl="0">
      <w:start w:val="1"/>
      <w:numFmt w:val="decimal"/>
      <w:lvlText w:val="%1."/>
      <w:lvlJc w:val="left"/>
      <w:pPr>
        <w:tabs>
          <w:tab w:val="num" w:pos="1800"/>
        </w:tabs>
        <w:ind w:left="1800" w:hanging="360"/>
      </w:pPr>
    </w:lvl>
  </w:abstractNum>
  <w:abstractNum w:abstractNumId="1">
    <w:nsid w:val="FFFFFF7F"/>
    <w:multiLevelType w:val="singleLevel"/>
    <w:tmpl w:val="B6F2EA38"/>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Garamon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aramon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aramond"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Garamond"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Garamond"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Garamond"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737B34"/>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CC10353"/>
    <w:multiLevelType w:val="hybridMultilevel"/>
    <w:tmpl w:val="67F24638"/>
    <w:lvl w:ilvl="0" w:tplc="57BAD36E">
      <w:start w:val="2"/>
      <w:numFmt w:val="lowerLetter"/>
      <w:pStyle w:val="SubStandard"/>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aramon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aramond"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56151"/>
    <w:multiLevelType w:val="multilevel"/>
    <w:tmpl w:val="6546B434"/>
    <w:lvl w:ilvl="0">
      <w:start w:val="1"/>
      <w:numFmt w:val="lowerLetter"/>
      <w:lvlText w:val="%1."/>
      <w:lvlJc w:val="left"/>
      <w:pPr>
        <w:ind w:left="360" w:hanging="360"/>
      </w:pPr>
      <w:rPr>
        <w:rFonts w:ascii="Calibri" w:hAnsi="Calibri"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7171F0E"/>
    <w:multiLevelType w:val="hybridMultilevel"/>
    <w:tmpl w:val="889E8C6E"/>
    <w:lvl w:ilvl="0" w:tplc="D122B6BA">
      <w:start w:val="1"/>
      <w:numFmt w:val="bullet"/>
      <w:pStyle w:val="INBullet"/>
      <w:lvlText w:val="o"/>
      <w:lvlJc w:val="left"/>
      <w:pPr>
        <w:ind w:left="1440" w:hanging="360"/>
      </w:pPr>
      <w:rPr>
        <w:rFonts w:ascii="Courier New" w:hAnsi="Courier New" w:cs="Garamond" w:hint="default"/>
      </w:rPr>
    </w:lvl>
    <w:lvl w:ilvl="1" w:tplc="04090003" w:tentative="1">
      <w:start w:val="1"/>
      <w:numFmt w:val="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B1732A"/>
    <w:multiLevelType w:val="hybridMultilevel"/>
    <w:tmpl w:val="41DE4408"/>
    <w:lvl w:ilvl="0" w:tplc="0682122C">
      <w:start w:val="1"/>
      <w:numFmt w:val="lowerLetter"/>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num>
  <w:num w:numId="2">
    <w:abstractNumId w:val="8"/>
    <w:lvlOverride w:ilvl="0">
      <w:startOverride w:val="1"/>
    </w:lvlOverride>
  </w:num>
  <w:num w:numId="3">
    <w:abstractNumId w:val="11"/>
  </w:num>
  <w:num w:numId="4">
    <w:abstractNumId w:val="12"/>
  </w:num>
  <w:num w:numId="5">
    <w:abstractNumId w:val="3"/>
  </w:num>
  <w:num w:numId="6">
    <w:abstractNumId w:val="15"/>
  </w:num>
  <w:num w:numId="7">
    <w:abstractNumId w:val="8"/>
    <w:lvlOverride w:ilvl="0">
      <w:startOverride w:val="1"/>
    </w:lvlOverride>
  </w:num>
  <w:num w:numId="8">
    <w:abstractNumId w:val="17"/>
  </w:num>
  <w:num w:numId="9">
    <w:abstractNumId w:val="4"/>
  </w:num>
  <w:num w:numId="10">
    <w:abstractNumId w:val="13"/>
  </w:num>
  <w:num w:numId="11">
    <w:abstractNumId w:val="18"/>
  </w:num>
  <w:num w:numId="12">
    <w:abstractNumId w:val="8"/>
  </w:num>
  <w:num w:numId="13">
    <w:abstractNumId w:val="8"/>
    <w:lvlOverride w:ilvl="0">
      <w:startOverride w:val="1"/>
    </w:lvlOverride>
  </w:num>
  <w:num w:numId="14">
    <w:abstractNumId w:val="7"/>
    <w:lvlOverride w:ilvl="0">
      <w:startOverride w:val="1"/>
    </w:lvlOverride>
  </w:num>
  <w:num w:numId="15">
    <w:abstractNumId w:val="17"/>
  </w:num>
  <w:num w:numId="16">
    <w:abstractNumId w:val="6"/>
  </w:num>
  <w:num w:numId="17">
    <w:abstractNumId w:val="2"/>
  </w:num>
  <w:num w:numId="18">
    <w:abstractNumId w:val="5"/>
  </w:num>
  <w:num w:numId="19">
    <w:abstractNumId w:val="16"/>
  </w:num>
  <w:num w:numId="20">
    <w:abstractNumId w:val="9"/>
  </w:num>
  <w:num w:numId="21">
    <w:abstractNumId w:val="18"/>
    <w:lvlOverride w:ilvl="0">
      <w:startOverride w:val="1"/>
    </w:lvlOverride>
  </w:num>
  <w:num w:numId="22">
    <w:abstractNumId w:val="1"/>
  </w:num>
  <w:num w:numId="23">
    <w:abstractNumId w:val="0"/>
  </w:num>
  <w:num w:numId="24">
    <w:abstractNumId w:val="18"/>
    <w:lvlOverride w:ilvl="0">
      <w:startOverride w:val="3"/>
    </w:lvlOverride>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0BCC"/>
    <w:rsid w:val="000056F0"/>
    <w:rsid w:val="00016313"/>
    <w:rsid w:val="0002023C"/>
    <w:rsid w:val="000229BE"/>
    <w:rsid w:val="00033CF2"/>
    <w:rsid w:val="000422E9"/>
    <w:rsid w:val="000463FF"/>
    <w:rsid w:val="00051F44"/>
    <w:rsid w:val="000536E4"/>
    <w:rsid w:val="00056053"/>
    <w:rsid w:val="000607AB"/>
    <w:rsid w:val="00062C75"/>
    <w:rsid w:val="000646AC"/>
    <w:rsid w:val="00066481"/>
    <w:rsid w:val="000664ED"/>
    <w:rsid w:val="00071439"/>
    <w:rsid w:val="00073EC2"/>
    <w:rsid w:val="00083B36"/>
    <w:rsid w:val="00086255"/>
    <w:rsid w:val="000909F5"/>
    <w:rsid w:val="000945A7"/>
    <w:rsid w:val="000A067E"/>
    <w:rsid w:val="000A249F"/>
    <w:rsid w:val="000A719C"/>
    <w:rsid w:val="000B3273"/>
    <w:rsid w:val="000B3A6F"/>
    <w:rsid w:val="000B7F1A"/>
    <w:rsid w:val="000C561A"/>
    <w:rsid w:val="000E6103"/>
    <w:rsid w:val="000E6F78"/>
    <w:rsid w:val="00101E76"/>
    <w:rsid w:val="00111E5B"/>
    <w:rsid w:val="00112980"/>
    <w:rsid w:val="00134B6C"/>
    <w:rsid w:val="00144B97"/>
    <w:rsid w:val="001735F1"/>
    <w:rsid w:val="00175247"/>
    <w:rsid w:val="00176EE7"/>
    <w:rsid w:val="00186D8D"/>
    <w:rsid w:val="00190E64"/>
    <w:rsid w:val="001915FC"/>
    <w:rsid w:val="001935FD"/>
    <w:rsid w:val="001B275D"/>
    <w:rsid w:val="001B7863"/>
    <w:rsid w:val="001C30F8"/>
    <w:rsid w:val="001C32EB"/>
    <w:rsid w:val="001C3A44"/>
    <w:rsid w:val="001D3CA4"/>
    <w:rsid w:val="001F32FC"/>
    <w:rsid w:val="0020491C"/>
    <w:rsid w:val="00214AD9"/>
    <w:rsid w:val="0022257E"/>
    <w:rsid w:val="00231B51"/>
    <w:rsid w:val="00233921"/>
    <w:rsid w:val="00237FA6"/>
    <w:rsid w:val="00240BBE"/>
    <w:rsid w:val="00241CFA"/>
    <w:rsid w:val="00242277"/>
    <w:rsid w:val="00245DB9"/>
    <w:rsid w:val="00256ECB"/>
    <w:rsid w:val="00272153"/>
    <w:rsid w:val="002763AB"/>
    <w:rsid w:val="002858C2"/>
    <w:rsid w:val="0028712D"/>
    <w:rsid w:val="002977BB"/>
    <w:rsid w:val="00297EA8"/>
    <w:rsid w:val="002A2E71"/>
    <w:rsid w:val="002A47EF"/>
    <w:rsid w:val="002A4E21"/>
    <w:rsid w:val="002A5A83"/>
    <w:rsid w:val="002A7C19"/>
    <w:rsid w:val="002B3787"/>
    <w:rsid w:val="002B6FE7"/>
    <w:rsid w:val="002B77FF"/>
    <w:rsid w:val="002C2F88"/>
    <w:rsid w:val="002C40D7"/>
    <w:rsid w:val="002C44C8"/>
    <w:rsid w:val="002C5949"/>
    <w:rsid w:val="002D5F66"/>
    <w:rsid w:val="002E0629"/>
    <w:rsid w:val="002E59D2"/>
    <w:rsid w:val="002F2610"/>
    <w:rsid w:val="002F3006"/>
    <w:rsid w:val="00305D33"/>
    <w:rsid w:val="00312509"/>
    <w:rsid w:val="00312721"/>
    <w:rsid w:val="003243CD"/>
    <w:rsid w:val="00326B39"/>
    <w:rsid w:val="003301F1"/>
    <w:rsid w:val="00334322"/>
    <w:rsid w:val="003363C4"/>
    <w:rsid w:val="00341F48"/>
    <w:rsid w:val="003438D6"/>
    <w:rsid w:val="003535D2"/>
    <w:rsid w:val="00354A48"/>
    <w:rsid w:val="00375E2E"/>
    <w:rsid w:val="00375EF4"/>
    <w:rsid w:val="00394954"/>
    <w:rsid w:val="003A051C"/>
    <w:rsid w:val="003B257A"/>
    <w:rsid w:val="003B5CA6"/>
    <w:rsid w:val="003B6C23"/>
    <w:rsid w:val="003C63B9"/>
    <w:rsid w:val="003C7201"/>
    <w:rsid w:val="003D49F2"/>
    <w:rsid w:val="003E29D2"/>
    <w:rsid w:val="003F7FAC"/>
    <w:rsid w:val="00410068"/>
    <w:rsid w:val="004129F8"/>
    <w:rsid w:val="004413B2"/>
    <w:rsid w:val="00443251"/>
    <w:rsid w:val="00443F6B"/>
    <w:rsid w:val="004642D3"/>
    <w:rsid w:val="004727C5"/>
    <w:rsid w:val="00481CC2"/>
    <w:rsid w:val="00483D9E"/>
    <w:rsid w:val="00485A2A"/>
    <w:rsid w:val="0048612E"/>
    <w:rsid w:val="00497AF7"/>
    <w:rsid w:val="004A07CC"/>
    <w:rsid w:val="004A725F"/>
    <w:rsid w:val="004E43F9"/>
    <w:rsid w:val="004E545D"/>
    <w:rsid w:val="004E6484"/>
    <w:rsid w:val="004F3C47"/>
    <w:rsid w:val="004F7333"/>
    <w:rsid w:val="00504137"/>
    <w:rsid w:val="005154A1"/>
    <w:rsid w:val="00516A57"/>
    <w:rsid w:val="0052067C"/>
    <w:rsid w:val="00533563"/>
    <w:rsid w:val="005372BB"/>
    <w:rsid w:val="005433A6"/>
    <w:rsid w:val="00544D05"/>
    <w:rsid w:val="005462A7"/>
    <w:rsid w:val="00551A0C"/>
    <w:rsid w:val="00563D7E"/>
    <w:rsid w:val="0057232D"/>
    <w:rsid w:val="00580BB9"/>
    <w:rsid w:val="00582370"/>
    <w:rsid w:val="00585C68"/>
    <w:rsid w:val="0059573F"/>
    <w:rsid w:val="00597A85"/>
    <w:rsid w:val="005A3824"/>
    <w:rsid w:val="005B3A90"/>
    <w:rsid w:val="005B583A"/>
    <w:rsid w:val="005C4FEF"/>
    <w:rsid w:val="005D2313"/>
    <w:rsid w:val="005D5CAD"/>
    <w:rsid w:val="005E39B6"/>
    <w:rsid w:val="005E49E5"/>
    <w:rsid w:val="00602F3E"/>
    <w:rsid w:val="0060411D"/>
    <w:rsid w:val="00605C08"/>
    <w:rsid w:val="00612220"/>
    <w:rsid w:val="006142FE"/>
    <w:rsid w:val="00634C9C"/>
    <w:rsid w:val="00640BC2"/>
    <w:rsid w:val="00655BDB"/>
    <w:rsid w:val="00677B7E"/>
    <w:rsid w:val="00684516"/>
    <w:rsid w:val="0068483C"/>
    <w:rsid w:val="00684B4C"/>
    <w:rsid w:val="00685E92"/>
    <w:rsid w:val="00691A37"/>
    <w:rsid w:val="006A3E55"/>
    <w:rsid w:val="006B0679"/>
    <w:rsid w:val="006B4069"/>
    <w:rsid w:val="006B7342"/>
    <w:rsid w:val="006C3849"/>
    <w:rsid w:val="006C57F8"/>
    <w:rsid w:val="006C5E93"/>
    <w:rsid w:val="006D0462"/>
    <w:rsid w:val="006D0FC3"/>
    <w:rsid w:val="006D3A81"/>
    <w:rsid w:val="006D5092"/>
    <w:rsid w:val="006D627C"/>
    <w:rsid w:val="006E4271"/>
    <w:rsid w:val="007017EB"/>
    <w:rsid w:val="00701E06"/>
    <w:rsid w:val="00711E28"/>
    <w:rsid w:val="00713553"/>
    <w:rsid w:val="00721CC2"/>
    <w:rsid w:val="007429CB"/>
    <w:rsid w:val="0074560F"/>
    <w:rsid w:val="00755CF1"/>
    <w:rsid w:val="0077041C"/>
    <w:rsid w:val="00784B6E"/>
    <w:rsid w:val="0079037A"/>
    <w:rsid w:val="00790BCC"/>
    <w:rsid w:val="00790EF7"/>
    <w:rsid w:val="007963A7"/>
    <w:rsid w:val="00797D9C"/>
    <w:rsid w:val="007A0F3C"/>
    <w:rsid w:val="007A2D20"/>
    <w:rsid w:val="007B24B9"/>
    <w:rsid w:val="007C0191"/>
    <w:rsid w:val="007D13DB"/>
    <w:rsid w:val="007D2598"/>
    <w:rsid w:val="007E0652"/>
    <w:rsid w:val="007E484F"/>
    <w:rsid w:val="00802B07"/>
    <w:rsid w:val="00805297"/>
    <w:rsid w:val="00806030"/>
    <w:rsid w:val="00814B2F"/>
    <w:rsid w:val="00816B0A"/>
    <w:rsid w:val="008229DB"/>
    <w:rsid w:val="0082554E"/>
    <w:rsid w:val="00827543"/>
    <w:rsid w:val="00837CD1"/>
    <w:rsid w:val="00890A04"/>
    <w:rsid w:val="008A44C2"/>
    <w:rsid w:val="008A709E"/>
    <w:rsid w:val="008B7238"/>
    <w:rsid w:val="008D00F7"/>
    <w:rsid w:val="008D6F1D"/>
    <w:rsid w:val="008E0122"/>
    <w:rsid w:val="008E3655"/>
    <w:rsid w:val="008E5697"/>
    <w:rsid w:val="00900F5F"/>
    <w:rsid w:val="00902CF8"/>
    <w:rsid w:val="009114D9"/>
    <w:rsid w:val="00917ACB"/>
    <w:rsid w:val="00932021"/>
    <w:rsid w:val="00944A64"/>
    <w:rsid w:val="009450B7"/>
    <w:rsid w:val="009450F1"/>
    <w:rsid w:val="00951834"/>
    <w:rsid w:val="009529C3"/>
    <w:rsid w:val="00967E5B"/>
    <w:rsid w:val="0097525D"/>
    <w:rsid w:val="00976B37"/>
    <w:rsid w:val="00986F2F"/>
    <w:rsid w:val="00990174"/>
    <w:rsid w:val="00991781"/>
    <w:rsid w:val="0099322D"/>
    <w:rsid w:val="009A614E"/>
    <w:rsid w:val="009B2A9D"/>
    <w:rsid w:val="009B5106"/>
    <w:rsid w:val="009C79C0"/>
    <w:rsid w:val="009D2B0B"/>
    <w:rsid w:val="009D68F4"/>
    <w:rsid w:val="009E19A0"/>
    <w:rsid w:val="009E5D9F"/>
    <w:rsid w:val="009E7E6C"/>
    <w:rsid w:val="009F152A"/>
    <w:rsid w:val="009F1E10"/>
    <w:rsid w:val="009F3CAA"/>
    <w:rsid w:val="009F5A57"/>
    <w:rsid w:val="009F756E"/>
    <w:rsid w:val="00A12817"/>
    <w:rsid w:val="00A13247"/>
    <w:rsid w:val="00A147B7"/>
    <w:rsid w:val="00A16C6F"/>
    <w:rsid w:val="00A37B2E"/>
    <w:rsid w:val="00A42725"/>
    <w:rsid w:val="00A61378"/>
    <w:rsid w:val="00A7202A"/>
    <w:rsid w:val="00A729CA"/>
    <w:rsid w:val="00A83C35"/>
    <w:rsid w:val="00A90EFF"/>
    <w:rsid w:val="00AA5D03"/>
    <w:rsid w:val="00AB04FA"/>
    <w:rsid w:val="00AB758D"/>
    <w:rsid w:val="00AC02D7"/>
    <w:rsid w:val="00AC1108"/>
    <w:rsid w:val="00AD0F23"/>
    <w:rsid w:val="00AE0832"/>
    <w:rsid w:val="00AE0E6C"/>
    <w:rsid w:val="00AE1A07"/>
    <w:rsid w:val="00AE1CC8"/>
    <w:rsid w:val="00AF7DF1"/>
    <w:rsid w:val="00B01E42"/>
    <w:rsid w:val="00B06FBE"/>
    <w:rsid w:val="00B0750F"/>
    <w:rsid w:val="00B20129"/>
    <w:rsid w:val="00B224C8"/>
    <w:rsid w:val="00B35B94"/>
    <w:rsid w:val="00B4310D"/>
    <w:rsid w:val="00B44193"/>
    <w:rsid w:val="00B50A7C"/>
    <w:rsid w:val="00B53041"/>
    <w:rsid w:val="00B53E1A"/>
    <w:rsid w:val="00B60987"/>
    <w:rsid w:val="00B725BE"/>
    <w:rsid w:val="00B72C91"/>
    <w:rsid w:val="00B76825"/>
    <w:rsid w:val="00B816E0"/>
    <w:rsid w:val="00B82A9F"/>
    <w:rsid w:val="00B83557"/>
    <w:rsid w:val="00B86AA8"/>
    <w:rsid w:val="00B96855"/>
    <w:rsid w:val="00BA1F63"/>
    <w:rsid w:val="00BA25DB"/>
    <w:rsid w:val="00BA2EC0"/>
    <w:rsid w:val="00BA4B71"/>
    <w:rsid w:val="00BB35D0"/>
    <w:rsid w:val="00BB6264"/>
    <w:rsid w:val="00BC1085"/>
    <w:rsid w:val="00BF6791"/>
    <w:rsid w:val="00C0017A"/>
    <w:rsid w:val="00C00D9A"/>
    <w:rsid w:val="00C021D0"/>
    <w:rsid w:val="00C07268"/>
    <w:rsid w:val="00C07E14"/>
    <w:rsid w:val="00C10B27"/>
    <w:rsid w:val="00C21C10"/>
    <w:rsid w:val="00C328D1"/>
    <w:rsid w:val="00C4717B"/>
    <w:rsid w:val="00C5268D"/>
    <w:rsid w:val="00C53504"/>
    <w:rsid w:val="00C8012C"/>
    <w:rsid w:val="00CB465B"/>
    <w:rsid w:val="00CB532F"/>
    <w:rsid w:val="00CC138C"/>
    <w:rsid w:val="00CC4003"/>
    <w:rsid w:val="00CD6B80"/>
    <w:rsid w:val="00CD7FBB"/>
    <w:rsid w:val="00CE1DB2"/>
    <w:rsid w:val="00CE1F6A"/>
    <w:rsid w:val="00CF1471"/>
    <w:rsid w:val="00CF4DF2"/>
    <w:rsid w:val="00D057DC"/>
    <w:rsid w:val="00D11E43"/>
    <w:rsid w:val="00D22C29"/>
    <w:rsid w:val="00D31F4D"/>
    <w:rsid w:val="00D378B0"/>
    <w:rsid w:val="00D41FF0"/>
    <w:rsid w:val="00D43571"/>
    <w:rsid w:val="00D71435"/>
    <w:rsid w:val="00D7794D"/>
    <w:rsid w:val="00D94DCA"/>
    <w:rsid w:val="00D974B7"/>
    <w:rsid w:val="00DC576E"/>
    <w:rsid w:val="00DE2F64"/>
    <w:rsid w:val="00DE4A2D"/>
    <w:rsid w:val="00E02258"/>
    <w:rsid w:val="00E1411B"/>
    <w:rsid w:val="00E14438"/>
    <w:rsid w:val="00E2405B"/>
    <w:rsid w:val="00E30595"/>
    <w:rsid w:val="00E3194D"/>
    <w:rsid w:val="00E50BF5"/>
    <w:rsid w:val="00E54681"/>
    <w:rsid w:val="00E67CAB"/>
    <w:rsid w:val="00E754D7"/>
    <w:rsid w:val="00E77268"/>
    <w:rsid w:val="00E812ED"/>
    <w:rsid w:val="00E8357B"/>
    <w:rsid w:val="00E87A8A"/>
    <w:rsid w:val="00E936A1"/>
    <w:rsid w:val="00EA5069"/>
    <w:rsid w:val="00EC5982"/>
    <w:rsid w:val="00EC648E"/>
    <w:rsid w:val="00EC6F13"/>
    <w:rsid w:val="00EE2B97"/>
    <w:rsid w:val="00EE7DF0"/>
    <w:rsid w:val="00EF28DF"/>
    <w:rsid w:val="00F0333F"/>
    <w:rsid w:val="00F14B70"/>
    <w:rsid w:val="00F25A33"/>
    <w:rsid w:val="00F315CF"/>
    <w:rsid w:val="00F35B7E"/>
    <w:rsid w:val="00F37BAB"/>
    <w:rsid w:val="00F4249F"/>
    <w:rsid w:val="00F50820"/>
    <w:rsid w:val="00F52D2A"/>
    <w:rsid w:val="00F61DF0"/>
    <w:rsid w:val="00F64083"/>
    <w:rsid w:val="00F667AF"/>
    <w:rsid w:val="00F720E3"/>
    <w:rsid w:val="00F756E6"/>
    <w:rsid w:val="00F8197F"/>
    <w:rsid w:val="00F833C9"/>
    <w:rsid w:val="00F94EA5"/>
    <w:rsid w:val="00F954E9"/>
    <w:rsid w:val="00FC1342"/>
    <w:rsid w:val="00FC1A01"/>
    <w:rsid w:val="00FC676D"/>
    <w:rsid w:val="00FD2C01"/>
    <w:rsid w:val="00FD2E97"/>
    <w:rsid w:val="00FD4EFA"/>
    <w:rsid w:val="00FE1D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54894B"/>
  <w15:docId w15:val="{A78986A6-C827-408D-B1AB-29A3BDB1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26"/>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Revision">
    <w:name w:val="Revision"/>
    <w:hidden/>
    <w:semiHidden/>
    <w:rsid w:val="00684B4C"/>
    <w:pPr>
      <w:spacing w:after="0" w:line="240" w:lineRule="auto"/>
    </w:pPr>
    <w:rPr>
      <w:rFonts w:ascii="Calibri" w:eastAsia="Calibri" w:hAnsi="Calibri" w:cs="Times New Roman"/>
    </w:rPr>
  </w:style>
  <w:style w:type="paragraph" w:customStyle="1" w:styleId="Normal1">
    <w:name w:val="Normal1"/>
    <w:rsid w:val="00CC138C"/>
    <w:pPr>
      <w:spacing w:before="60" w:after="60" w:line="276" w:lineRule="auto"/>
    </w:pPr>
    <w:rPr>
      <w:rFonts w:ascii="Calibri" w:eastAsia="Calibri" w:hAnsi="Calibri" w:cs="Calibri"/>
      <w:color w:val="00000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9485">
      <w:bodyDiv w:val="1"/>
      <w:marLeft w:val="0"/>
      <w:marRight w:val="0"/>
      <w:marTop w:val="0"/>
      <w:marBottom w:val="0"/>
      <w:divBdr>
        <w:top w:val="none" w:sz="0" w:space="0" w:color="auto"/>
        <w:left w:val="none" w:sz="0" w:space="0" w:color="auto"/>
        <w:bottom w:val="none" w:sz="0" w:space="0" w:color="auto"/>
        <w:right w:val="none" w:sz="0" w:space="0" w:color="auto"/>
      </w:divBdr>
    </w:div>
    <w:div w:id="1197233916">
      <w:bodyDiv w:val="1"/>
      <w:marLeft w:val="0"/>
      <w:marRight w:val="0"/>
      <w:marTop w:val="0"/>
      <w:marBottom w:val="0"/>
      <w:divBdr>
        <w:top w:val="none" w:sz="0" w:space="0" w:color="auto"/>
        <w:left w:val="none" w:sz="0" w:space="0" w:color="auto"/>
        <w:bottom w:val="none" w:sz="0" w:space="0" w:color="auto"/>
        <w:right w:val="none" w:sz="0" w:space="0" w:color="auto"/>
      </w:divBdr>
    </w:div>
    <w:div w:id="1239755086">
      <w:bodyDiv w:val="1"/>
      <w:marLeft w:val="0"/>
      <w:marRight w:val="0"/>
      <w:marTop w:val="0"/>
      <w:marBottom w:val="0"/>
      <w:divBdr>
        <w:top w:val="none" w:sz="0" w:space="0" w:color="auto"/>
        <w:left w:val="none" w:sz="0" w:space="0" w:color="auto"/>
        <w:bottom w:val="none" w:sz="0" w:space="0" w:color="auto"/>
        <w:right w:val="none" w:sz="0" w:space="0" w:color="auto"/>
      </w:divBdr>
    </w:div>
    <w:div w:id="157484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wl.english.purdue.ed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FD43-B591-43D1-88CA-C27051CF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dcterms:created xsi:type="dcterms:W3CDTF">2014-10-30T17:06:00Z</dcterms:created>
  <dcterms:modified xsi:type="dcterms:W3CDTF">2014-10-30T17:06:00Z</dcterms:modified>
</cp:coreProperties>
</file>